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CA" w:rsidRPr="00FB6C1E" w:rsidRDefault="003777CA" w:rsidP="003777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6C1E">
        <w:rPr>
          <w:rFonts w:ascii="Times New Roman" w:hAnsi="Times New Roman" w:cs="Times New Roman"/>
          <w:b/>
          <w:bCs/>
          <w:sz w:val="32"/>
          <w:szCs w:val="32"/>
        </w:rPr>
        <w:t xml:space="preserve">Смирнова О.Р. </w:t>
      </w:r>
      <w:r>
        <w:rPr>
          <w:rFonts w:ascii="Times New Roman" w:hAnsi="Times New Roman" w:cs="Times New Roman"/>
          <w:b/>
          <w:bCs/>
          <w:sz w:val="32"/>
          <w:szCs w:val="32"/>
        </w:rPr>
        <w:t>старший воспитатель ГБДОУ детский сад №10 Невского района Санкт-Петербурга</w:t>
      </w:r>
    </w:p>
    <w:p w:rsidR="000262AB" w:rsidRPr="00FB6C1E" w:rsidRDefault="003777CA" w:rsidP="003777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ланирование  </w:t>
      </w:r>
    </w:p>
    <w:p w:rsidR="00E81A69" w:rsidRPr="003777CA" w:rsidRDefault="003777CA" w:rsidP="00E81A6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5-6 лет (</w:t>
      </w:r>
      <w:r w:rsidR="00E81A69" w:rsidRPr="00FB6C1E">
        <w:rPr>
          <w:rFonts w:ascii="Times New Roman" w:hAnsi="Times New Roman" w:cs="Times New Roman"/>
          <w:sz w:val="28"/>
          <w:szCs w:val="28"/>
        </w:rPr>
        <w:t xml:space="preserve"> </w:t>
      </w:r>
      <w:r w:rsidR="00A86509" w:rsidRPr="003777CA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таршая </w:t>
      </w:r>
      <w:r w:rsidR="00E81A69" w:rsidRPr="003777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3777CA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81A69" w:rsidRPr="00FB6C1E" w:rsidRDefault="00E81A69" w:rsidP="00E81A69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C1E">
        <w:rPr>
          <w:rFonts w:ascii="Times New Roman" w:hAnsi="Times New Roman" w:cs="Times New Roman"/>
          <w:b/>
          <w:sz w:val="28"/>
          <w:szCs w:val="28"/>
        </w:rPr>
        <w:t xml:space="preserve">Тема проекта   </w:t>
      </w:r>
      <w:r w:rsidR="00A86509" w:rsidRPr="00FB6C1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258B7">
        <w:rPr>
          <w:rFonts w:ascii="Times New Roman" w:hAnsi="Times New Roman" w:cs="Times New Roman"/>
          <w:b/>
          <w:sz w:val="28"/>
          <w:szCs w:val="28"/>
          <w:u w:val="single"/>
        </w:rPr>
        <w:t>Витаминия</w:t>
      </w:r>
      <w:r w:rsidR="00A86509" w:rsidRPr="00FB6C1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262AB" w:rsidRPr="00FB6C1E" w:rsidRDefault="00E81A69" w:rsidP="000262A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B6C1E">
        <w:rPr>
          <w:rFonts w:ascii="Times New Roman" w:hAnsi="Times New Roman" w:cs="Times New Roman"/>
          <w:sz w:val="28"/>
          <w:szCs w:val="28"/>
          <w:u w:val="single"/>
        </w:rPr>
        <w:t>Цель проект</w:t>
      </w:r>
      <w:r w:rsidR="000262AB" w:rsidRPr="00FB6C1E">
        <w:rPr>
          <w:rFonts w:ascii="Times New Roman" w:hAnsi="Times New Roman" w:cs="Times New Roman"/>
          <w:sz w:val="28"/>
          <w:szCs w:val="28"/>
        </w:rPr>
        <w:t>:</w:t>
      </w:r>
      <w:r w:rsidR="000262AB" w:rsidRPr="00FB6C1E"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</w:rPr>
        <w:t xml:space="preserve"> </w:t>
      </w:r>
      <w:r w:rsidR="000262AB" w:rsidRPr="00FB6C1E">
        <w:rPr>
          <w:rFonts w:ascii="Times New Roman" w:hAnsi="Times New Roman" w:cs="Times New Roman"/>
          <w:bCs/>
          <w:sz w:val="28"/>
          <w:szCs w:val="28"/>
        </w:rPr>
        <w:t>Закрепление знаний о витаминах,  их пользе для здоровья человека и о содержании тех или иных витаминов в ов</w:t>
      </w:r>
      <w:r w:rsidR="000262AB" w:rsidRPr="00FB6C1E">
        <w:rPr>
          <w:rFonts w:ascii="Times New Roman" w:hAnsi="Times New Roman" w:cs="Times New Roman"/>
          <w:bCs/>
          <w:sz w:val="28"/>
          <w:szCs w:val="28"/>
        </w:rPr>
        <w:t>о</w:t>
      </w:r>
      <w:r w:rsidR="000262AB" w:rsidRPr="00FB6C1E">
        <w:rPr>
          <w:rFonts w:ascii="Times New Roman" w:hAnsi="Times New Roman" w:cs="Times New Roman"/>
          <w:bCs/>
          <w:sz w:val="28"/>
          <w:szCs w:val="28"/>
        </w:rPr>
        <w:t>щах, фруктах и других продуктах</w:t>
      </w:r>
    </w:p>
    <w:p w:rsidR="000262AB" w:rsidRPr="00FB6C1E" w:rsidRDefault="000262AB" w:rsidP="000262AB">
      <w:pPr>
        <w:spacing w:after="12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B6C1E">
        <w:rPr>
          <w:rFonts w:ascii="Times New Roman" w:hAnsi="Times New Roman" w:cs="Times New Roman"/>
          <w:bCs/>
          <w:sz w:val="28"/>
          <w:szCs w:val="28"/>
          <w:u w:val="single"/>
        </w:rPr>
        <w:t>Задачи проекта:</w:t>
      </w:r>
    </w:p>
    <w:p w:rsidR="000262AB" w:rsidRPr="00CD4C02" w:rsidRDefault="000262AB" w:rsidP="000262AB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CD4C02">
        <w:rPr>
          <w:rFonts w:ascii="Times New Roman" w:hAnsi="Times New Roman" w:cs="Times New Roman"/>
          <w:bCs/>
          <w:sz w:val="28"/>
          <w:szCs w:val="28"/>
        </w:rPr>
        <w:t>Воспитывать положительные качества личности ребенка,</w:t>
      </w:r>
      <w:r w:rsidR="00CD4E5E" w:rsidRPr="00CD4C02">
        <w:rPr>
          <w:rFonts w:ascii="Times New Roman" w:hAnsi="Times New Roman" w:cs="Times New Roman"/>
          <w:bCs/>
          <w:sz w:val="28"/>
          <w:szCs w:val="28"/>
        </w:rPr>
        <w:t xml:space="preserve"> развивать любознательность, </w:t>
      </w:r>
      <w:r w:rsidR="00CD4C02" w:rsidRPr="00CD4C02">
        <w:rPr>
          <w:rFonts w:ascii="Times New Roman" w:hAnsi="Times New Roman" w:cs="Times New Roman"/>
          <w:bCs/>
          <w:sz w:val="28"/>
          <w:szCs w:val="28"/>
        </w:rPr>
        <w:t>познавательную активность детей</w:t>
      </w:r>
      <w:r w:rsidR="00CD4C02">
        <w:rPr>
          <w:rFonts w:ascii="Times New Roman" w:hAnsi="Times New Roman" w:cs="Times New Roman"/>
          <w:bCs/>
          <w:sz w:val="28"/>
          <w:szCs w:val="28"/>
        </w:rPr>
        <w:t>,</w:t>
      </w:r>
      <w:r w:rsidR="00CD4C02" w:rsidRPr="00CD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C02">
        <w:rPr>
          <w:rFonts w:ascii="Times New Roman" w:hAnsi="Times New Roman" w:cs="Times New Roman"/>
          <w:bCs/>
          <w:sz w:val="28"/>
          <w:szCs w:val="28"/>
        </w:rPr>
        <w:t>культуру поведения,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E5E" w:rsidRPr="00CD4C02">
        <w:rPr>
          <w:rFonts w:ascii="Times New Roman" w:hAnsi="Times New Roman" w:cs="Times New Roman"/>
          <w:bCs/>
          <w:sz w:val="28"/>
          <w:szCs w:val="28"/>
        </w:rPr>
        <w:t xml:space="preserve">мотив </w:t>
      </w:r>
      <w:r w:rsidR="00CD4C0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укреплять свое здоровье. </w:t>
      </w:r>
    </w:p>
    <w:p w:rsidR="000262AB" w:rsidRPr="00CD4C02" w:rsidRDefault="000262AB" w:rsidP="000262AB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CD4C02">
        <w:rPr>
          <w:rFonts w:ascii="Times New Roman" w:hAnsi="Times New Roman" w:cs="Times New Roman"/>
          <w:bCs/>
          <w:sz w:val="28"/>
          <w:szCs w:val="28"/>
        </w:rPr>
        <w:t>Развивать способности к поисковой деятельности: определение  задач</w:t>
      </w:r>
      <w:r w:rsidR="00CD4C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исходя из поставленной проблемы</w:t>
      </w:r>
      <w:r w:rsidR="00CD4C02">
        <w:rPr>
          <w:rFonts w:ascii="Times New Roman" w:hAnsi="Times New Roman" w:cs="Times New Roman"/>
          <w:bCs/>
          <w:sz w:val="28"/>
          <w:szCs w:val="28"/>
        </w:rPr>
        <w:t>,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и умение в</w:t>
      </w:r>
      <w:r w:rsidRPr="00CD4C02">
        <w:rPr>
          <w:rFonts w:ascii="Times New Roman" w:hAnsi="Times New Roman" w:cs="Times New Roman"/>
          <w:bCs/>
          <w:sz w:val="28"/>
          <w:szCs w:val="28"/>
        </w:rPr>
        <w:t>ы</w:t>
      </w:r>
      <w:r w:rsidRPr="00CD4C02">
        <w:rPr>
          <w:rFonts w:ascii="Times New Roman" w:hAnsi="Times New Roman" w:cs="Times New Roman"/>
          <w:bCs/>
          <w:sz w:val="28"/>
          <w:szCs w:val="28"/>
        </w:rPr>
        <w:t>брать материалы и способы действия</w:t>
      </w:r>
      <w:r w:rsidR="00CD4C02">
        <w:rPr>
          <w:rFonts w:ascii="Times New Roman" w:hAnsi="Times New Roman" w:cs="Times New Roman"/>
          <w:bCs/>
          <w:sz w:val="28"/>
          <w:szCs w:val="28"/>
        </w:rPr>
        <w:t>.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2AB" w:rsidRPr="00CD4C02" w:rsidRDefault="000262AB" w:rsidP="000262AB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CD4C02">
        <w:rPr>
          <w:rFonts w:ascii="Times New Roman" w:hAnsi="Times New Roman" w:cs="Times New Roman"/>
          <w:bCs/>
          <w:sz w:val="28"/>
          <w:szCs w:val="28"/>
        </w:rPr>
        <w:t>Развивать умение составлять</w:t>
      </w:r>
      <w:r w:rsidR="00CD4C02" w:rsidRPr="00CD4C02">
        <w:rPr>
          <w:rFonts w:ascii="Times New Roman" w:hAnsi="Times New Roman" w:cs="Times New Roman"/>
          <w:bCs/>
          <w:sz w:val="28"/>
          <w:szCs w:val="28"/>
        </w:rPr>
        <w:t xml:space="preserve"> небольшие творческие рассказы,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развивать творческое воображение и мышление, коммуник</w:t>
      </w:r>
      <w:r w:rsidRPr="00CD4C02">
        <w:rPr>
          <w:rFonts w:ascii="Times New Roman" w:hAnsi="Times New Roman" w:cs="Times New Roman"/>
          <w:bCs/>
          <w:sz w:val="28"/>
          <w:szCs w:val="28"/>
        </w:rPr>
        <w:t>а</w:t>
      </w:r>
      <w:r w:rsidRPr="00CD4C02">
        <w:rPr>
          <w:rFonts w:ascii="Times New Roman" w:hAnsi="Times New Roman" w:cs="Times New Roman"/>
          <w:bCs/>
          <w:sz w:val="28"/>
          <w:szCs w:val="28"/>
        </w:rPr>
        <w:t>тивные навыки.</w:t>
      </w:r>
    </w:p>
    <w:p w:rsidR="000262AB" w:rsidRPr="00CD4C02" w:rsidRDefault="00CD4E5E" w:rsidP="000262AB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CD4C02">
        <w:rPr>
          <w:rFonts w:ascii="Times New Roman" w:hAnsi="Times New Roman" w:cs="Times New Roman"/>
          <w:bCs/>
          <w:sz w:val="28"/>
          <w:szCs w:val="28"/>
        </w:rPr>
        <w:t xml:space="preserve">Сформировать представления </w:t>
      </w:r>
      <w:r w:rsidR="000262AB" w:rsidRPr="00CD4C02">
        <w:rPr>
          <w:rFonts w:ascii="Times New Roman" w:hAnsi="Times New Roman" w:cs="Times New Roman"/>
          <w:bCs/>
          <w:sz w:val="28"/>
          <w:szCs w:val="28"/>
        </w:rPr>
        <w:t xml:space="preserve"> о витаминах, об их пользе для здоровья человека, о содержании тех или иных витаминов 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262AB" w:rsidRPr="00CD4C02">
        <w:rPr>
          <w:rFonts w:ascii="Times New Roman" w:hAnsi="Times New Roman" w:cs="Times New Roman"/>
          <w:bCs/>
          <w:sz w:val="28"/>
          <w:szCs w:val="28"/>
        </w:rPr>
        <w:t>в овощах,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2AB" w:rsidRPr="00CD4C02">
        <w:rPr>
          <w:rFonts w:ascii="Times New Roman" w:hAnsi="Times New Roman" w:cs="Times New Roman"/>
          <w:bCs/>
          <w:sz w:val="28"/>
          <w:szCs w:val="28"/>
        </w:rPr>
        <w:t>фруктах ягодах и других</w:t>
      </w:r>
      <w:r w:rsidRPr="00CD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2AB" w:rsidRPr="00CD4C02">
        <w:rPr>
          <w:rFonts w:ascii="Times New Roman" w:hAnsi="Times New Roman" w:cs="Times New Roman"/>
          <w:bCs/>
          <w:sz w:val="28"/>
          <w:szCs w:val="28"/>
        </w:rPr>
        <w:t>продуктах.</w:t>
      </w:r>
    </w:p>
    <w:p w:rsidR="000E23FD" w:rsidRPr="00CD4C02" w:rsidRDefault="000262AB" w:rsidP="000262AB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CD4C02">
        <w:rPr>
          <w:rFonts w:ascii="Times New Roman" w:hAnsi="Times New Roman" w:cs="Times New Roman"/>
          <w:bCs/>
          <w:sz w:val="28"/>
          <w:szCs w:val="28"/>
        </w:rPr>
        <w:t>Упражнять в изображении на плоскости  овощей, фруктов и ягод</w:t>
      </w:r>
      <w:r w:rsidR="00CD4C02" w:rsidRPr="00CD4C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62AB" w:rsidRPr="00CD4C02" w:rsidRDefault="000E23FD" w:rsidP="000262AB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CD4C02">
        <w:rPr>
          <w:rFonts w:ascii="Times New Roman" w:hAnsi="Times New Roman" w:cs="Times New Roman"/>
          <w:bCs/>
          <w:sz w:val="28"/>
          <w:szCs w:val="28"/>
        </w:rPr>
        <w:t>Совершенствовать  формы взаимодействия с семьями воспитанников, повышать активность родителей как участников п</w:t>
      </w:r>
      <w:r w:rsidRPr="00CD4C02">
        <w:rPr>
          <w:rFonts w:ascii="Times New Roman" w:hAnsi="Times New Roman" w:cs="Times New Roman"/>
          <w:bCs/>
          <w:sz w:val="28"/>
          <w:szCs w:val="28"/>
        </w:rPr>
        <w:t>е</w:t>
      </w:r>
      <w:r w:rsidRPr="00CD4C02">
        <w:rPr>
          <w:rFonts w:ascii="Times New Roman" w:hAnsi="Times New Roman" w:cs="Times New Roman"/>
          <w:bCs/>
          <w:sz w:val="28"/>
          <w:szCs w:val="28"/>
        </w:rPr>
        <w:t>дагогического проекта</w:t>
      </w:r>
      <w:r w:rsidR="00CD4C02" w:rsidRPr="00CD4C02">
        <w:rPr>
          <w:rFonts w:ascii="Times New Roman" w:hAnsi="Times New Roman" w:cs="Times New Roman"/>
          <w:bCs/>
          <w:sz w:val="28"/>
          <w:szCs w:val="28"/>
        </w:rPr>
        <w:t>.</w:t>
      </w:r>
      <w:r w:rsidR="000262AB" w:rsidRPr="00CD4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A69" w:rsidRPr="00CD4C02" w:rsidRDefault="00E81A69" w:rsidP="00E81A69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CD4C02">
        <w:rPr>
          <w:rFonts w:ascii="Times New Roman" w:hAnsi="Times New Roman" w:cs="Times New Roman"/>
          <w:sz w:val="28"/>
          <w:szCs w:val="28"/>
          <w:u w:val="single"/>
        </w:rPr>
        <w:t xml:space="preserve">Форма итогового мероприятия </w:t>
      </w:r>
      <w:r w:rsidR="000E23FD" w:rsidRPr="00CD4C0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777CA">
        <w:rPr>
          <w:rFonts w:ascii="Times New Roman" w:hAnsi="Times New Roman" w:cs="Times New Roman"/>
          <w:sz w:val="28"/>
          <w:szCs w:val="28"/>
          <w:u w:val="single"/>
        </w:rPr>
        <w:t xml:space="preserve"> музыкально-спортивный</w:t>
      </w:r>
      <w:r w:rsidR="000E23FD" w:rsidRPr="00CD4C02">
        <w:rPr>
          <w:rFonts w:ascii="Times New Roman" w:hAnsi="Times New Roman" w:cs="Times New Roman"/>
          <w:sz w:val="28"/>
          <w:szCs w:val="28"/>
          <w:u w:val="single"/>
        </w:rPr>
        <w:t xml:space="preserve"> досуг «Витаминный калейдоскоп» </w:t>
      </w:r>
    </w:p>
    <w:p w:rsidR="00E81A69" w:rsidRPr="00FB6C1E" w:rsidRDefault="00E81A69" w:rsidP="00E81A6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FB6C1E">
        <w:rPr>
          <w:rFonts w:ascii="Times New Roman" w:hAnsi="Times New Roman" w:cs="Times New Roman"/>
          <w:sz w:val="28"/>
          <w:szCs w:val="28"/>
        </w:rPr>
        <w:t xml:space="preserve">Дата проведения мероприятия        </w:t>
      </w:r>
      <w:r w:rsidR="00A86509" w:rsidRPr="00FB6C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6509" w:rsidRPr="00FB6C1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3777CA" w:rsidRPr="003777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77C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777CA" w:rsidRPr="003777C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377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509" w:rsidRPr="00FB6C1E">
        <w:rPr>
          <w:rFonts w:ascii="Times New Roman" w:hAnsi="Times New Roman" w:cs="Times New Roman"/>
          <w:b/>
          <w:bCs/>
          <w:sz w:val="28"/>
          <w:szCs w:val="28"/>
        </w:rPr>
        <w:t xml:space="preserve">октября </w:t>
      </w:r>
      <w:r w:rsidR="003777C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777CA" w:rsidRPr="003777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6C1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0E23FD" w:rsidRPr="00FB6C1E" w:rsidRDefault="000E23FD" w:rsidP="00E81A69">
      <w:pPr>
        <w:spacing w:after="12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0"/>
        <w:gridCol w:w="2126"/>
        <w:gridCol w:w="6804"/>
        <w:gridCol w:w="3261"/>
        <w:gridCol w:w="1984"/>
      </w:tblGrid>
      <w:tr w:rsidR="000D685A" w:rsidRPr="00FB6C1E" w:rsidTr="0037520B">
        <w:tc>
          <w:tcPr>
            <w:tcW w:w="1490" w:type="dxa"/>
          </w:tcPr>
          <w:p w:rsidR="002F2152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ь</w:t>
            </w:r>
          </w:p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и, дата</w:t>
            </w:r>
          </w:p>
        </w:tc>
        <w:tc>
          <w:tcPr>
            <w:tcW w:w="2126" w:type="dxa"/>
          </w:tcPr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ые о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6804" w:type="dxa"/>
          </w:tcPr>
          <w:p w:rsidR="00E81A69" w:rsidRPr="00FB6C1E" w:rsidRDefault="00E81A69" w:rsidP="0083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  с уч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 интеграции образовательных областей</w:t>
            </w:r>
          </w:p>
        </w:tc>
        <w:tc>
          <w:tcPr>
            <w:tcW w:w="3261" w:type="dxa"/>
          </w:tcPr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зв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ющей среды для с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ятельной де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сти детей</w:t>
            </w:r>
          </w:p>
        </w:tc>
        <w:tc>
          <w:tcPr>
            <w:tcW w:w="1984" w:type="dxa"/>
          </w:tcPr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ия с род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ями</w:t>
            </w:r>
            <w:r w:rsidR="002F2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оциальными партнерами</w:t>
            </w:r>
          </w:p>
        </w:tc>
      </w:tr>
      <w:tr w:rsidR="000D685A" w:rsidRPr="00FB6C1E" w:rsidTr="0037520B">
        <w:tc>
          <w:tcPr>
            <w:tcW w:w="1490" w:type="dxa"/>
          </w:tcPr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E81A69" w:rsidRPr="00FB6C1E" w:rsidRDefault="00E81A69" w:rsidP="0083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81A69" w:rsidRPr="00FB6C1E" w:rsidRDefault="00E81A69" w:rsidP="00316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D685A" w:rsidRPr="00FB6C1E" w:rsidTr="0037520B">
        <w:trPr>
          <w:trHeight w:val="558"/>
        </w:trPr>
        <w:tc>
          <w:tcPr>
            <w:tcW w:w="1490" w:type="dxa"/>
            <w:tcBorders>
              <w:bottom w:val="single" w:sz="4" w:space="0" w:color="auto"/>
            </w:tcBorders>
          </w:tcPr>
          <w:p w:rsidR="00E81A69" w:rsidRPr="00FB6C1E" w:rsidRDefault="00A86509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A69" w:rsidRPr="00FB6C1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E81A69" w:rsidRPr="00FB6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1A69" w:rsidRPr="00FB6C1E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  <w:p w:rsidR="00A86509" w:rsidRDefault="003777CA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3</w:t>
            </w: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C4" w:rsidRPr="00FB6C1E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1A69" w:rsidRPr="00FB6C1E" w:rsidRDefault="00E81A6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CC5" w:rsidRDefault="00B03CC5" w:rsidP="00B03C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НИЕ</w:t>
            </w:r>
          </w:p>
          <w:p w:rsidR="00E81A69" w:rsidRPr="00FB6C1E" w:rsidRDefault="00E81A6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Default="00E81A6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399" w:rsidRDefault="0058739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399" w:rsidRDefault="0058739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399" w:rsidRPr="00FB6C1E" w:rsidRDefault="0058739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Default="00E81A6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Default="00587399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ТВОРЧЕСТВО</w:t>
            </w: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ЦИЯ</w:t>
            </w: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D26" w:rsidRDefault="00316D2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Default="00DB5C6C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Default="00A451C4" w:rsidP="00A451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235DB6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Default="00A451C4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Default="00A451C4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Default="00A451C4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Default="00A451C4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Pr="00A451C4" w:rsidRDefault="00A451C4" w:rsidP="002F2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1C4">
              <w:rPr>
                <w:rFonts w:ascii="Times New Roman" w:hAnsi="Times New Roman" w:cs="Times New Roman"/>
                <w:b/>
              </w:rPr>
              <w:t>2</w:t>
            </w:r>
          </w:p>
          <w:p w:rsidR="00235DB6" w:rsidRPr="00FB6C1E" w:rsidRDefault="00235DB6" w:rsidP="002F2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16D26" w:rsidRPr="00316D26" w:rsidRDefault="00CC2DC8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ОД: </w:t>
            </w:r>
            <w:r w:rsidR="00E7260D" w:rsidRPr="00316D26">
              <w:rPr>
                <w:rFonts w:ascii="Times New Roman" w:hAnsi="Times New Roman" w:cs="Times New Roman"/>
                <w:b/>
                <w:bCs/>
              </w:rPr>
              <w:t>1.</w:t>
            </w:r>
            <w:r w:rsidR="00B03CC5" w:rsidRPr="00316D26">
              <w:rPr>
                <w:rFonts w:ascii="Times New Roman" w:hAnsi="Times New Roman" w:cs="Times New Roman"/>
                <w:b/>
              </w:rPr>
              <w:t>Познавательное «Зачем нужны витамины»</w:t>
            </w:r>
            <w:r w:rsidR="0020497C" w:rsidRPr="00316D26">
              <w:rPr>
                <w:rFonts w:ascii="Times New Roman" w:hAnsi="Times New Roman" w:cs="Times New Roman"/>
                <w:b/>
              </w:rPr>
              <w:t>.</w:t>
            </w:r>
            <w:r w:rsidR="00B03CC5" w:rsidRPr="00316D26">
              <w:rPr>
                <w:rFonts w:ascii="Times New Roman" w:hAnsi="Times New Roman" w:cs="Times New Roman"/>
                <w:b/>
              </w:rPr>
              <w:t xml:space="preserve"> </w:t>
            </w:r>
            <w:r w:rsidR="00E7260D" w:rsidRPr="00316D26">
              <w:rPr>
                <w:rFonts w:ascii="Times New Roman" w:hAnsi="Times New Roman" w:cs="Times New Roman"/>
                <w:b/>
              </w:rPr>
              <w:t xml:space="preserve"> </w:t>
            </w:r>
            <w:r w:rsidR="00316D26" w:rsidRPr="00316D26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E7260D" w:rsidRPr="00316D2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316D26" w:rsidRPr="00316D26" w:rsidRDefault="00316D26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</w:p>
          <w:p w:rsidR="00B03CC5" w:rsidRPr="00316D26" w:rsidRDefault="00B03CC5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Создание  проблемной  ситуации и формулировка проблемы: «Зачем нам нужны витамины?» Постановка задачи: как узнать, где бывают витамины?</w:t>
            </w:r>
            <w:r w:rsidR="00DB5C6C" w:rsidRPr="00316D26">
              <w:rPr>
                <w:rFonts w:ascii="Times New Roman" w:hAnsi="Times New Roman" w:cs="Times New Roman"/>
                <w:b/>
                <w:bCs/>
              </w:rPr>
              <w:t xml:space="preserve"> Обогащение словарного запаса. Опис</w:t>
            </w:r>
            <w:r w:rsidR="00DB5C6C" w:rsidRPr="00316D26">
              <w:rPr>
                <w:rFonts w:ascii="Times New Roman" w:hAnsi="Times New Roman" w:cs="Times New Roman"/>
                <w:b/>
                <w:bCs/>
              </w:rPr>
              <w:t>а</w:t>
            </w:r>
            <w:r w:rsidR="00DB5C6C" w:rsidRPr="00316D26">
              <w:rPr>
                <w:rFonts w:ascii="Times New Roman" w:hAnsi="Times New Roman" w:cs="Times New Roman"/>
                <w:b/>
                <w:bCs/>
              </w:rPr>
              <w:t xml:space="preserve">ние продуктов. Обобщение понятий </w:t>
            </w:r>
          </w:p>
          <w:p w:rsidR="00587399" w:rsidRPr="00316D26" w:rsidRDefault="00587399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Дидактическая игра на развитие сенсорных способностей «Уг</w:t>
            </w:r>
            <w:r w:rsidRPr="00316D26">
              <w:rPr>
                <w:rFonts w:ascii="Times New Roman" w:hAnsi="Times New Roman" w:cs="Times New Roman"/>
                <w:b/>
              </w:rPr>
              <w:t>а</w:t>
            </w:r>
            <w:r w:rsidRPr="00316D26">
              <w:rPr>
                <w:rFonts w:ascii="Times New Roman" w:hAnsi="Times New Roman" w:cs="Times New Roman"/>
                <w:b/>
              </w:rPr>
              <w:t>дай, что в мешочке»(определение овощей и фруктов на ощупь, запах, вкус)</w:t>
            </w:r>
            <w:r w:rsidR="00316D26" w:rsidRPr="00316D26">
              <w:rPr>
                <w:rFonts w:ascii="Times New Roman" w:hAnsi="Times New Roman" w:cs="Times New Roman"/>
                <w:b/>
                <w:bCs/>
              </w:rPr>
              <w:t xml:space="preserve">    Обогащение  сенсорного опыта: восприятие «в</w:t>
            </w:r>
            <w:r w:rsidR="00316D26" w:rsidRPr="00316D26">
              <w:rPr>
                <w:rFonts w:ascii="Times New Roman" w:hAnsi="Times New Roman" w:cs="Times New Roman"/>
                <w:b/>
                <w:bCs/>
              </w:rPr>
              <w:t>и</w:t>
            </w:r>
            <w:r w:rsidR="00316D26" w:rsidRPr="00316D26">
              <w:rPr>
                <w:rFonts w:ascii="Times New Roman" w:hAnsi="Times New Roman" w:cs="Times New Roman"/>
                <w:b/>
                <w:bCs/>
              </w:rPr>
              <w:t>таминов» путем активного использования всех органов чувств.</w:t>
            </w:r>
          </w:p>
          <w:p w:rsidR="00587399" w:rsidRPr="00316D26" w:rsidRDefault="00587399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Отгадывание загадок по теме</w:t>
            </w:r>
            <w:r w:rsidR="00316D26" w:rsidRPr="00316D2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6D26" w:rsidRPr="00316D26" w:rsidRDefault="00316D26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</w:p>
          <w:p w:rsidR="00316D26" w:rsidRPr="00316D26" w:rsidRDefault="0020497C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  <w:r w:rsidRPr="00316D26">
              <w:rPr>
                <w:rFonts w:ascii="Times New Roman" w:hAnsi="Times New Roman" w:cs="Times New Roman"/>
                <w:b/>
                <w:bCs/>
              </w:rPr>
              <w:t xml:space="preserve">НОД: </w:t>
            </w:r>
            <w:r w:rsidR="00E7260D" w:rsidRPr="00316D26">
              <w:rPr>
                <w:rFonts w:ascii="Times New Roman" w:hAnsi="Times New Roman" w:cs="Times New Roman"/>
                <w:b/>
                <w:bCs/>
              </w:rPr>
              <w:t>2.</w:t>
            </w:r>
            <w:r w:rsidR="00587399" w:rsidRPr="00316D26">
              <w:rPr>
                <w:rFonts w:ascii="Times New Roman" w:hAnsi="Times New Roman" w:cs="Times New Roman"/>
                <w:b/>
                <w:bCs/>
              </w:rPr>
              <w:t>Танец «Веселые витаминки»</w:t>
            </w:r>
            <w:r w:rsidRPr="00316D26">
              <w:rPr>
                <w:rFonts w:ascii="Times New Roman" w:hAnsi="Times New Roman" w:cs="Times New Roman"/>
                <w:b/>
                <w:bCs/>
              </w:rPr>
              <w:t>,</w:t>
            </w:r>
            <w:r w:rsidR="00587399" w:rsidRPr="00316D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B03CC5" w:rsidRPr="00316D26" w:rsidRDefault="00587399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</w:p>
          <w:p w:rsidR="00B03CC5" w:rsidRPr="00316D26" w:rsidRDefault="0020497C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  <w:r w:rsidRPr="00316D26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E7260D" w:rsidRPr="00316D26">
              <w:rPr>
                <w:rFonts w:ascii="Times New Roman" w:hAnsi="Times New Roman" w:cs="Times New Roman"/>
                <w:b/>
                <w:bCs/>
              </w:rPr>
              <w:t>3.</w:t>
            </w:r>
            <w:r w:rsidR="00587399" w:rsidRPr="00316D26">
              <w:rPr>
                <w:rFonts w:ascii="Times New Roman" w:hAnsi="Times New Roman" w:cs="Times New Roman"/>
                <w:b/>
                <w:bCs/>
              </w:rPr>
              <w:t>Лепка «Корзина витаминов»</w:t>
            </w:r>
            <w:r w:rsidRPr="00316D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812BF" w:rsidRPr="00316D26" w:rsidRDefault="00CC2DC8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  <w:bCs/>
              </w:rPr>
              <w:t>с</w:t>
            </w:r>
            <w:r w:rsidR="00DB5C6C" w:rsidRPr="00316D26">
              <w:rPr>
                <w:rFonts w:ascii="Times New Roman" w:hAnsi="Times New Roman" w:cs="Times New Roman"/>
                <w:b/>
                <w:bCs/>
              </w:rPr>
              <w:t>оставление творческих рассказов</w:t>
            </w:r>
            <w:r w:rsidRPr="00316D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16D26" w:rsidRPr="00316D26" w:rsidRDefault="00316D26" w:rsidP="00316D26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</w:p>
          <w:p w:rsidR="00316D26" w:rsidRPr="00316D26" w:rsidRDefault="00235DB6" w:rsidP="00316D26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  <w:bCs/>
              </w:rPr>
              <w:t>Коммуникативная игра «Знакомство с Витаминкой»</w:t>
            </w:r>
            <w:r w:rsidR="00316D26" w:rsidRPr="00316D26">
              <w:rPr>
                <w:rFonts w:ascii="Times New Roman" w:hAnsi="Times New Roman" w:cs="Times New Roman"/>
                <w:b/>
                <w:bCs/>
              </w:rPr>
              <w:t xml:space="preserve"> ,составление творческих рассказов </w:t>
            </w:r>
          </w:p>
          <w:p w:rsidR="00235DB6" w:rsidRPr="00316D26" w:rsidRDefault="00235DB6" w:rsidP="00316D26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</w:p>
          <w:p w:rsidR="00587399" w:rsidRDefault="00DB5C6C" w:rsidP="00316D26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6D26">
              <w:rPr>
                <w:rFonts w:ascii="Times New Roman" w:hAnsi="Times New Roman" w:cs="Times New Roman"/>
                <w:b/>
                <w:bCs/>
              </w:rPr>
              <w:t xml:space="preserve">Уборка за собой игрушек; </w:t>
            </w:r>
            <w:r w:rsidR="00316D26" w:rsidRPr="00316D2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</w:t>
            </w:r>
            <w:r w:rsidR="000D685A" w:rsidRPr="00316D26">
              <w:rPr>
                <w:rFonts w:ascii="Times New Roman" w:hAnsi="Times New Roman" w:cs="Times New Roman"/>
                <w:b/>
                <w:bCs/>
              </w:rPr>
              <w:t>Изготовление атрибутов для с/р игры(ценники на витамины, а</w:t>
            </w:r>
            <w:r w:rsidR="000D685A" w:rsidRPr="00316D26">
              <w:rPr>
                <w:rFonts w:ascii="Times New Roman" w:hAnsi="Times New Roman" w:cs="Times New Roman"/>
                <w:b/>
                <w:bCs/>
              </w:rPr>
              <w:t>л</w:t>
            </w:r>
            <w:r w:rsidR="000D685A" w:rsidRPr="00316D26">
              <w:rPr>
                <w:rFonts w:ascii="Times New Roman" w:hAnsi="Times New Roman" w:cs="Times New Roman"/>
                <w:b/>
                <w:bCs/>
              </w:rPr>
              <w:t>горитмы</w:t>
            </w:r>
            <w:r w:rsidR="000D685A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др</w:t>
            </w:r>
          </w:p>
          <w:p w:rsidR="00A451C4" w:rsidRDefault="00316D26" w:rsidP="00316D26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  <w:r w:rsidRPr="00A451C4">
              <w:rPr>
                <w:rFonts w:ascii="Times New Roman" w:hAnsi="Times New Roman" w:cs="Times New Roman"/>
                <w:b/>
                <w:bCs/>
              </w:rPr>
              <w:t>Комплекс ОРУ « Веселые Витаминки» (с мал.мячиками)</w:t>
            </w:r>
          </w:p>
          <w:p w:rsidR="00A451C4" w:rsidRDefault="00A451C4" w:rsidP="00316D26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. Игра «</w:t>
            </w:r>
            <w:r w:rsidRPr="00A451C4">
              <w:rPr>
                <w:rFonts w:ascii="Times New Roman" w:hAnsi="Times New Roman" w:cs="Times New Roman"/>
                <w:b/>
                <w:bCs/>
              </w:rPr>
              <w:t>Эй, ловишка, выходи,  витаминки догони!»</w:t>
            </w:r>
          </w:p>
          <w:p w:rsidR="00A451C4" w:rsidRDefault="00A451C4" w:rsidP="00316D26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</w:p>
          <w:p w:rsidR="00A451C4" w:rsidRDefault="00A451C4" w:rsidP="00316D26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</w:p>
          <w:p w:rsidR="00316D26" w:rsidRPr="00A451C4" w:rsidRDefault="00A451C4" w:rsidP="00316D26">
            <w:pPr>
              <w:spacing w:line="240" w:lineRule="auto"/>
              <w:ind w:left="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6D26" w:rsidRPr="00A451C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1A69" w:rsidRPr="00316D26" w:rsidRDefault="009E2B39" w:rsidP="00316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lastRenderedPageBreak/>
              <w:t>Внесение куклы «Витами</w:t>
            </w:r>
            <w:r w:rsidRPr="00316D26">
              <w:rPr>
                <w:rFonts w:ascii="Times New Roman" w:hAnsi="Times New Roman" w:cs="Times New Roman"/>
                <w:b/>
              </w:rPr>
              <w:t>н</w:t>
            </w:r>
            <w:r w:rsidRPr="00316D26">
              <w:rPr>
                <w:rFonts w:ascii="Times New Roman" w:hAnsi="Times New Roman" w:cs="Times New Roman"/>
                <w:b/>
              </w:rPr>
              <w:t>ка», карты страны Витам</w:t>
            </w:r>
            <w:r w:rsidRPr="00316D26">
              <w:rPr>
                <w:rFonts w:ascii="Times New Roman" w:hAnsi="Times New Roman" w:cs="Times New Roman"/>
                <w:b/>
              </w:rPr>
              <w:t>и</w:t>
            </w:r>
            <w:r w:rsidRPr="00316D26">
              <w:rPr>
                <w:rFonts w:ascii="Times New Roman" w:hAnsi="Times New Roman" w:cs="Times New Roman"/>
                <w:b/>
              </w:rPr>
              <w:t xml:space="preserve">нии, </w:t>
            </w:r>
            <w:r w:rsidR="00316D26" w:rsidRPr="00316D26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16D26">
              <w:rPr>
                <w:rFonts w:ascii="Times New Roman" w:hAnsi="Times New Roman" w:cs="Times New Roman"/>
                <w:b/>
              </w:rPr>
              <w:t>картинок с из</w:t>
            </w:r>
            <w:r w:rsidRPr="00316D26">
              <w:rPr>
                <w:rFonts w:ascii="Times New Roman" w:hAnsi="Times New Roman" w:cs="Times New Roman"/>
                <w:b/>
              </w:rPr>
              <w:t>о</w:t>
            </w:r>
            <w:r w:rsidRPr="00316D26">
              <w:rPr>
                <w:rFonts w:ascii="Times New Roman" w:hAnsi="Times New Roman" w:cs="Times New Roman"/>
                <w:b/>
              </w:rPr>
              <w:t>бражением «жителей»</w:t>
            </w:r>
            <w:r w:rsidR="002F2152" w:rsidRPr="00316D26">
              <w:rPr>
                <w:rFonts w:ascii="Times New Roman" w:hAnsi="Times New Roman" w:cs="Times New Roman"/>
                <w:b/>
              </w:rPr>
              <w:t xml:space="preserve"> </w:t>
            </w:r>
            <w:r w:rsidRPr="00316D26">
              <w:rPr>
                <w:rFonts w:ascii="Times New Roman" w:hAnsi="Times New Roman" w:cs="Times New Roman"/>
                <w:b/>
              </w:rPr>
              <w:t>Вит</w:t>
            </w:r>
            <w:r w:rsidRPr="00316D26">
              <w:rPr>
                <w:rFonts w:ascii="Times New Roman" w:hAnsi="Times New Roman" w:cs="Times New Roman"/>
                <w:b/>
              </w:rPr>
              <w:t>а</w:t>
            </w:r>
            <w:r w:rsidRPr="00316D26">
              <w:rPr>
                <w:rFonts w:ascii="Times New Roman" w:hAnsi="Times New Roman" w:cs="Times New Roman"/>
                <w:b/>
              </w:rPr>
              <w:t>минии</w:t>
            </w:r>
            <w:r w:rsidR="001E2331" w:rsidRPr="00316D26">
              <w:rPr>
                <w:rFonts w:ascii="Times New Roman" w:hAnsi="Times New Roman" w:cs="Times New Roman"/>
                <w:b/>
              </w:rPr>
              <w:t xml:space="preserve"> (ежедневно пополняе</w:t>
            </w:r>
            <w:r w:rsidR="001E2331" w:rsidRPr="00316D26">
              <w:rPr>
                <w:rFonts w:ascii="Times New Roman" w:hAnsi="Times New Roman" w:cs="Times New Roman"/>
                <w:b/>
              </w:rPr>
              <w:t>т</w:t>
            </w:r>
            <w:r w:rsidR="001E2331" w:rsidRPr="00316D26">
              <w:rPr>
                <w:rFonts w:ascii="Times New Roman" w:hAnsi="Times New Roman" w:cs="Times New Roman"/>
                <w:b/>
              </w:rPr>
              <w:t xml:space="preserve">ся), </w:t>
            </w:r>
            <w:r w:rsidR="00316D26" w:rsidRPr="00316D26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1E2331" w:rsidRPr="00316D26">
              <w:rPr>
                <w:rFonts w:ascii="Times New Roman" w:hAnsi="Times New Roman" w:cs="Times New Roman"/>
                <w:b/>
              </w:rPr>
              <w:t>пре</w:t>
            </w:r>
            <w:r w:rsidR="001E2331" w:rsidRPr="00316D26">
              <w:rPr>
                <w:rFonts w:ascii="Times New Roman" w:hAnsi="Times New Roman" w:cs="Times New Roman"/>
                <w:b/>
              </w:rPr>
              <w:t>д</w:t>
            </w:r>
            <w:r w:rsidR="001E2331" w:rsidRPr="00316D26">
              <w:rPr>
                <w:rFonts w:ascii="Times New Roman" w:hAnsi="Times New Roman" w:cs="Times New Roman"/>
                <w:b/>
              </w:rPr>
              <w:t>метные картинки овощей, фруктов и других продуктов питания в которых содержа</w:t>
            </w:r>
            <w:r w:rsidR="001E2331" w:rsidRPr="00316D26">
              <w:rPr>
                <w:rFonts w:ascii="Times New Roman" w:hAnsi="Times New Roman" w:cs="Times New Roman"/>
                <w:b/>
              </w:rPr>
              <w:t>т</w:t>
            </w:r>
            <w:r w:rsidR="001E2331" w:rsidRPr="00316D26">
              <w:rPr>
                <w:rFonts w:ascii="Times New Roman" w:hAnsi="Times New Roman" w:cs="Times New Roman"/>
                <w:b/>
              </w:rPr>
              <w:t>ся витамины</w:t>
            </w:r>
          </w:p>
          <w:p w:rsidR="001E2331" w:rsidRPr="00316D26" w:rsidRDefault="001E2331" w:rsidP="00316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Внесение натуральных ов</w:t>
            </w:r>
            <w:r w:rsidRPr="00316D26">
              <w:rPr>
                <w:rFonts w:ascii="Times New Roman" w:hAnsi="Times New Roman" w:cs="Times New Roman"/>
                <w:b/>
              </w:rPr>
              <w:t>о</w:t>
            </w:r>
            <w:r w:rsidRPr="00316D26">
              <w:rPr>
                <w:rFonts w:ascii="Times New Roman" w:hAnsi="Times New Roman" w:cs="Times New Roman"/>
                <w:b/>
              </w:rPr>
              <w:t>щей и фруктов в уголок пр</w:t>
            </w:r>
            <w:r w:rsidRPr="00316D26">
              <w:rPr>
                <w:rFonts w:ascii="Times New Roman" w:hAnsi="Times New Roman" w:cs="Times New Roman"/>
                <w:b/>
              </w:rPr>
              <w:t>и</w:t>
            </w:r>
            <w:r w:rsidRPr="00316D26">
              <w:rPr>
                <w:rFonts w:ascii="Times New Roman" w:hAnsi="Times New Roman" w:cs="Times New Roman"/>
                <w:b/>
              </w:rPr>
              <w:t>роды</w:t>
            </w:r>
          </w:p>
          <w:p w:rsidR="001E2331" w:rsidRPr="00316D26" w:rsidRDefault="001E2331" w:rsidP="00316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«Чудесный мешочек»</w:t>
            </w:r>
          </w:p>
          <w:p w:rsidR="00F412B3" w:rsidRPr="00316D26" w:rsidRDefault="00F412B3" w:rsidP="00316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С/р игра «Семья»( витами</w:t>
            </w:r>
            <w:r w:rsidRPr="00316D26">
              <w:rPr>
                <w:rFonts w:ascii="Times New Roman" w:hAnsi="Times New Roman" w:cs="Times New Roman"/>
                <w:b/>
              </w:rPr>
              <w:t>н</w:t>
            </w:r>
            <w:r w:rsidRPr="00316D26">
              <w:rPr>
                <w:rFonts w:ascii="Times New Roman" w:hAnsi="Times New Roman" w:cs="Times New Roman"/>
                <w:b/>
              </w:rPr>
              <w:t>ный салат для маленьких р</w:t>
            </w:r>
            <w:r w:rsidRPr="00316D26">
              <w:rPr>
                <w:rFonts w:ascii="Times New Roman" w:hAnsi="Times New Roman" w:cs="Times New Roman"/>
                <w:b/>
              </w:rPr>
              <w:t>е</w:t>
            </w:r>
            <w:r w:rsidRPr="00316D26">
              <w:rPr>
                <w:rFonts w:ascii="Times New Roman" w:hAnsi="Times New Roman" w:cs="Times New Roman"/>
                <w:b/>
              </w:rPr>
              <w:t>бят), «Универсам»(полезные продукты)</w:t>
            </w:r>
          </w:p>
          <w:p w:rsidR="00F412B3" w:rsidRPr="00316D26" w:rsidRDefault="00F412B3" w:rsidP="00316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Дид.игра «Чего не стало»,</w:t>
            </w:r>
            <w:r w:rsidR="00316D26" w:rsidRPr="00316D26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316D26">
              <w:rPr>
                <w:rFonts w:ascii="Times New Roman" w:hAnsi="Times New Roman" w:cs="Times New Roman"/>
                <w:b/>
              </w:rPr>
              <w:t xml:space="preserve"> «Логические коврики» (ов</w:t>
            </w:r>
            <w:r w:rsidRPr="00316D26">
              <w:rPr>
                <w:rFonts w:ascii="Times New Roman" w:hAnsi="Times New Roman" w:cs="Times New Roman"/>
                <w:b/>
              </w:rPr>
              <w:t>о</w:t>
            </w:r>
            <w:r w:rsidRPr="00316D26">
              <w:rPr>
                <w:rFonts w:ascii="Times New Roman" w:hAnsi="Times New Roman" w:cs="Times New Roman"/>
                <w:b/>
              </w:rPr>
              <w:t>щи, фрукты)</w:t>
            </w:r>
          </w:p>
          <w:p w:rsidR="005545CB" w:rsidRPr="00316D26" w:rsidRDefault="005545CB" w:rsidP="005545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 xml:space="preserve">Игры на развитие дыхания </w:t>
            </w:r>
          </w:p>
          <w:p w:rsidR="005545CB" w:rsidRPr="00316D26" w:rsidRDefault="005545CB" w:rsidP="005545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 xml:space="preserve">«Огород». </w:t>
            </w:r>
            <w:r w:rsidR="00316D26" w:rsidRPr="00316D26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316D26">
              <w:rPr>
                <w:rFonts w:ascii="Times New Roman" w:hAnsi="Times New Roman" w:cs="Times New Roman"/>
                <w:b/>
              </w:rPr>
              <w:t xml:space="preserve">«Чудо-дерево», </w:t>
            </w:r>
          </w:p>
          <w:p w:rsidR="005545CB" w:rsidRDefault="005545CB" w:rsidP="005545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 xml:space="preserve">обводки, шнуровки, </w:t>
            </w:r>
            <w:r w:rsidR="00316D26" w:rsidRPr="00316D26">
              <w:rPr>
                <w:rFonts w:ascii="Times New Roman" w:hAnsi="Times New Roman" w:cs="Times New Roman"/>
                <w:b/>
              </w:rPr>
              <w:t>раскра</w:t>
            </w:r>
            <w:r w:rsidR="00316D26" w:rsidRPr="00316D26">
              <w:rPr>
                <w:rFonts w:ascii="Times New Roman" w:hAnsi="Times New Roman" w:cs="Times New Roman"/>
                <w:b/>
              </w:rPr>
              <w:t>с</w:t>
            </w:r>
            <w:r w:rsidR="00316D26" w:rsidRPr="00316D26">
              <w:rPr>
                <w:rFonts w:ascii="Times New Roman" w:hAnsi="Times New Roman" w:cs="Times New Roman"/>
                <w:b/>
              </w:rPr>
              <w:t xml:space="preserve">ки,  </w:t>
            </w:r>
            <w:r w:rsidRPr="00316D26">
              <w:rPr>
                <w:rFonts w:ascii="Times New Roman" w:hAnsi="Times New Roman" w:cs="Times New Roman"/>
                <w:b/>
              </w:rPr>
              <w:t>штриховки по теме пр</w:t>
            </w:r>
            <w:r w:rsidRPr="00316D26">
              <w:rPr>
                <w:rFonts w:ascii="Times New Roman" w:hAnsi="Times New Roman" w:cs="Times New Roman"/>
                <w:b/>
              </w:rPr>
              <w:t>о</w:t>
            </w:r>
            <w:r w:rsidRPr="00316D26">
              <w:rPr>
                <w:rFonts w:ascii="Times New Roman" w:hAnsi="Times New Roman" w:cs="Times New Roman"/>
                <w:b/>
              </w:rPr>
              <w:t>екта</w:t>
            </w:r>
          </w:p>
          <w:p w:rsidR="00A451C4" w:rsidRDefault="00A451C4" w:rsidP="005545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51C4" w:rsidRDefault="00A451C4" w:rsidP="005545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51C4" w:rsidRDefault="00A451C4" w:rsidP="005545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51C4" w:rsidRDefault="00A451C4" w:rsidP="005545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51C4" w:rsidRPr="00FB6C1E" w:rsidRDefault="00A451C4" w:rsidP="00554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3965" w:rsidRPr="00316D26" w:rsidRDefault="001E2331" w:rsidP="00CD4C0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lastRenderedPageBreak/>
              <w:t>Информиров</w:t>
            </w:r>
            <w:r w:rsidRPr="00316D26">
              <w:rPr>
                <w:rFonts w:ascii="Times New Roman" w:hAnsi="Times New Roman" w:cs="Times New Roman"/>
                <w:b/>
              </w:rPr>
              <w:t>а</w:t>
            </w:r>
            <w:r w:rsidRPr="00316D26">
              <w:rPr>
                <w:rFonts w:ascii="Times New Roman" w:hAnsi="Times New Roman" w:cs="Times New Roman"/>
                <w:b/>
              </w:rPr>
              <w:t>ние родителей о проекте -реклама проекта</w:t>
            </w:r>
          </w:p>
          <w:p w:rsidR="00316D26" w:rsidRPr="00316D26" w:rsidRDefault="00316D26" w:rsidP="00CD4C0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</w:p>
          <w:p w:rsidR="00CC2DC8" w:rsidRPr="00316D26" w:rsidRDefault="001E2331" w:rsidP="00CD4C0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316D26">
              <w:rPr>
                <w:rFonts w:ascii="Times New Roman" w:hAnsi="Times New Roman" w:cs="Times New Roman"/>
                <w:b/>
              </w:rPr>
              <w:t xml:space="preserve"> </w:t>
            </w:r>
            <w:r w:rsidR="00CC2DC8" w:rsidRPr="00316D26">
              <w:rPr>
                <w:rFonts w:ascii="Times New Roman" w:hAnsi="Times New Roman" w:cs="Times New Roman"/>
                <w:b/>
              </w:rPr>
              <w:t>Поиск инфо</w:t>
            </w:r>
            <w:r w:rsidR="00CC2DC8" w:rsidRPr="00316D26">
              <w:rPr>
                <w:rFonts w:ascii="Times New Roman" w:hAnsi="Times New Roman" w:cs="Times New Roman"/>
                <w:b/>
              </w:rPr>
              <w:t>р</w:t>
            </w:r>
            <w:r w:rsidR="00CC2DC8" w:rsidRPr="00316D26">
              <w:rPr>
                <w:rFonts w:ascii="Times New Roman" w:hAnsi="Times New Roman" w:cs="Times New Roman"/>
                <w:b/>
              </w:rPr>
              <w:t>мации о витам</w:t>
            </w:r>
            <w:r w:rsidR="00CC2DC8" w:rsidRPr="00316D26">
              <w:rPr>
                <w:rFonts w:ascii="Times New Roman" w:hAnsi="Times New Roman" w:cs="Times New Roman"/>
                <w:b/>
              </w:rPr>
              <w:t>и</w:t>
            </w:r>
            <w:r w:rsidR="00CC2DC8" w:rsidRPr="00316D26">
              <w:rPr>
                <w:rFonts w:ascii="Times New Roman" w:hAnsi="Times New Roman" w:cs="Times New Roman"/>
                <w:b/>
              </w:rPr>
              <w:t>нах.</w:t>
            </w:r>
            <w:r w:rsidR="00CC2DC8" w:rsidRPr="00316D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16D26" w:rsidRPr="00316D26" w:rsidRDefault="00316D26" w:rsidP="00CD4C0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</w:p>
          <w:p w:rsidR="001E2331" w:rsidRPr="00316D26" w:rsidRDefault="001E2331" w:rsidP="00316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D26">
              <w:rPr>
                <w:rFonts w:ascii="Times New Roman" w:hAnsi="Times New Roman" w:cs="Times New Roman"/>
                <w:b/>
              </w:rPr>
              <w:t>Анкетирование</w:t>
            </w:r>
            <w:r w:rsidR="002F2152" w:rsidRPr="00316D26">
              <w:rPr>
                <w:rFonts w:ascii="Times New Roman" w:hAnsi="Times New Roman" w:cs="Times New Roman"/>
                <w:b/>
              </w:rPr>
              <w:t xml:space="preserve"> </w:t>
            </w:r>
            <w:r w:rsidRPr="00316D26">
              <w:rPr>
                <w:rFonts w:ascii="Times New Roman" w:hAnsi="Times New Roman" w:cs="Times New Roman"/>
                <w:b/>
              </w:rPr>
              <w:t>(питание ребенка дома)</w:t>
            </w:r>
          </w:p>
          <w:p w:rsidR="00CC2DC8" w:rsidRPr="00316D26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CC2DC8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C8" w:rsidRPr="00FB6C1E" w:rsidRDefault="00A451C4" w:rsidP="00A451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D685A" w:rsidRPr="00FB6C1E" w:rsidTr="0037520B">
        <w:tc>
          <w:tcPr>
            <w:tcW w:w="1490" w:type="dxa"/>
          </w:tcPr>
          <w:p w:rsidR="00E81A69" w:rsidRPr="00FB6C1E" w:rsidRDefault="00A86509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E81A69" w:rsidRPr="00FB6C1E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A86509" w:rsidRPr="00FB6C1E" w:rsidRDefault="003777CA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6509" w:rsidRPr="00FB6C1E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НИЕ</w:t>
            </w:r>
          </w:p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ТВОРЧЕСТВО</w:t>
            </w:r>
          </w:p>
          <w:p w:rsidR="00AA4D1C" w:rsidRDefault="00AA4D1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20497C" w:rsidRDefault="0020497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4D1C" w:rsidRDefault="00AA4D1C" w:rsidP="002049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Default="00C2284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  <w:p w:rsidR="00C22844" w:rsidRDefault="00C2284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2844" w:rsidRPr="00FB6C1E" w:rsidRDefault="00C2284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Е</w:t>
            </w:r>
          </w:p>
        </w:tc>
        <w:tc>
          <w:tcPr>
            <w:tcW w:w="6804" w:type="dxa"/>
          </w:tcPr>
          <w:p w:rsidR="0020497C" w:rsidRPr="00FB6C1E" w:rsidRDefault="0020497C" w:rsidP="00831A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: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4D1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Позн(позн-ислед.д-ть)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олезные соки» </w:t>
            </w:r>
          </w:p>
          <w:p w:rsidR="009E2B39" w:rsidRPr="00FB6C1E" w:rsidRDefault="009E2B39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 детей  в  игровую  ситуацию (компьютерная игра «Полезные соки» – ИКТ)</w:t>
            </w:r>
          </w:p>
          <w:p w:rsidR="00E956E4" w:rsidRPr="00FB6C1E" w:rsidRDefault="00294381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ует деятельность и накопление информации о разных витам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. </w:t>
            </w:r>
          </w:p>
          <w:p w:rsidR="00E956E4" w:rsidRDefault="00294381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Выяснение экспериментальным путем, как мы получаем витамины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0497C" w:rsidRDefault="0020497C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:</w:t>
            </w:r>
            <w:r w:rsidR="00AA4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Худ.-прод.д-ть. Аппликация «</w:t>
            </w:r>
            <w:r w:rsid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 любимый сок</w:t>
            </w:r>
            <w:r w:rsidR="00AA4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235DB6" w:rsidRPr="00FB6C1E" w:rsidRDefault="00AA4D1C" w:rsidP="00DB5C6C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3. Физо;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ижные игры: «Эй, ловишка, выходи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ки догони!», «Выйди на крылечко, доскажи словечко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итами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домики»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минутка «Капуста»        </w:t>
            </w:r>
          </w:p>
          <w:p w:rsidR="000B0122" w:rsidRPr="00FB6C1E" w:rsidRDefault="000B0122" w:rsidP="00831AFD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седа «Как уберечь себя от несчастного случая» </w:t>
            </w:r>
          </w:p>
          <w:p w:rsidR="000B0122" w:rsidRPr="00FB6C1E" w:rsidRDefault="005545CB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говор с детьми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пользе витаминов для организма человека, «Мо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, дети, чисто руки»Игра «Витаминные  ладошки</w:t>
            </w:r>
            <w:r w:rsidR="00E7260D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скорбинка»</w:t>
            </w:r>
            <w:r w:rsidR="00E72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E81A69" w:rsidRPr="00FB6C1E" w:rsidRDefault="00DB5C6C" w:rsidP="00DB5C6C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дыхания, мелкой моторики рук</w:t>
            </w:r>
            <w:r w:rsidR="00375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загадки о здоровом образе жизни</w:t>
            </w:r>
          </w:p>
        </w:tc>
        <w:tc>
          <w:tcPr>
            <w:tcW w:w="3261" w:type="dxa"/>
          </w:tcPr>
          <w:p w:rsidR="00E81A69" w:rsidRDefault="001E2331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, журналы, о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тки с изображением овощей и фруктов(для поиска 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жной информации для 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детей)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асные растения, 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с/р игра «Апт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ка»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(разные поливитамины, це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ликлин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ка»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(карточки)</w:t>
            </w:r>
            <w:r w:rsidR="00E863C1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тамины и профилактика болезней)</w:t>
            </w:r>
            <w:r w:rsidR="00F412B3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ос</w:t>
            </w:r>
            <w:r w:rsidR="00F412B3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412B3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вый материал, наклейки, ра</w:t>
            </w:r>
            <w:r w:rsidR="00F412B3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412B3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личный материал для детского творчества для изготовления витаминок</w:t>
            </w:r>
          </w:p>
          <w:p w:rsidR="005545CB" w:rsidRPr="00FB6C1E" w:rsidRDefault="005545CB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CB" w:rsidRDefault="005545CB" w:rsidP="00554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Дид.игра «Чего не стало», «Л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гические коврики» (овощи, фрукты)</w:t>
            </w:r>
          </w:p>
          <w:p w:rsidR="001E2331" w:rsidRPr="00FB6C1E" w:rsidRDefault="001E2331" w:rsidP="00F412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C2DC8" w:rsidRPr="0037520B" w:rsidRDefault="00CC2DC8" w:rsidP="002F215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  <w:r w:rsidRPr="0037520B">
              <w:rPr>
                <w:rFonts w:ascii="Times New Roman" w:hAnsi="Times New Roman" w:cs="Times New Roman"/>
                <w:b/>
              </w:rPr>
              <w:t>Конкурс «Очень умелые ручки»</w:t>
            </w:r>
            <w:r w:rsidR="006C3965" w:rsidRPr="0037520B">
              <w:rPr>
                <w:rFonts w:ascii="Times New Roman" w:hAnsi="Times New Roman" w:cs="Times New Roman"/>
                <w:b/>
              </w:rPr>
              <w:t xml:space="preserve"> (овощи и фру</w:t>
            </w:r>
            <w:r w:rsidR="006C3965" w:rsidRPr="0037520B">
              <w:rPr>
                <w:rFonts w:ascii="Times New Roman" w:hAnsi="Times New Roman" w:cs="Times New Roman"/>
                <w:b/>
              </w:rPr>
              <w:t>к</w:t>
            </w:r>
            <w:r w:rsidR="006C3965" w:rsidRPr="0037520B">
              <w:rPr>
                <w:rFonts w:ascii="Times New Roman" w:hAnsi="Times New Roman" w:cs="Times New Roman"/>
                <w:b/>
              </w:rPr>
              <w:t xml:space="preserve">ты- украшение </w:t>
            </w:r>
            <w:r w:rsidR="0037520B">
              <w:rPr>
                <w:rFonts w:ascii="Times New Roman" w:hAnsi="Times New Roman" w:cs="Times New Roman"/>
                <w:b/>
              </w:rPr>
              <w:t xml:space="preserve">для              </w:t>
            </w:r>
            <w:r w:rsidR="006C3965" w:rsidRPr="0037520B">
              <w:rPr>
                <w:rFonts w:ascii="Times New Roman" w:hAnsi="Times New Roman" w:cs="Times New Roman"/>
                <w:b/>
              </w:rPr>
              <w:t>дома)</w:t>
            </w:r>
          </w:p>
          <w:p w:rsidR="00CC2DC8" w:rsidRPr="0037520B" w:rsidRDefault="00CC2DC8" w:rsidP="00CC2DC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CC2DC8" w:rsidRPr="0037520B" w:rsidRDefault="00E863C1" w:rsidP="00CC2D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20B">
              <w:rPr>
                <w:rFonts w:ascii="Times New Roman" w:hAnsi="Times New Roman" w:cs="Times New Roman"/>
                <w:b/>
              </w:rPr>
              <w:t>К</w:t>
            </w:r>
            <w:r w:rsidR="00CC2DC8" w:rsidRPr="0037520B">
              <w:rPr>
                <w:rFonts w:ascii="Times New Roman" w:hAnsi="Times New Roman" w:cs="Times New Roman"/>
                <w:b/>
              </w:rPr>
              <w:t>онсультация по теме «Витами</w:t>
            </w:r>
            <w:r w:rsidR="00CC2DC8" w:rsidRPr="0037520B">
              <w:rPr>
                <w:rFonts w:ascii="Times New Roman" w:hAnsi="Times New Roman" w:cs="Times New Roman"/>
                <w:b/>
              </w:rPr>
              <w:t>н</w:t>
            </w:r>
            <w:r w:rsidR="00CC2DC8" w:rsidRPr="0037520B">
              <w:rPr>
                <w:rFonts w:ascii="Times New Roman" w:hAnsi="Times New Roman" w:cs="Times New Roman"/>
                <w:b/>
              </w:rPr>
              <w:t>ная азбука зд</w:t>
            </w:r>
            <w:r w:rsidR="00CC2DC8" w:rsidRPr="0037520B">
              <w:rPr>
                <w:rFonts w:ascii="Times New Roman" w:hAnsi="Times New Roman" w:cs="Times New Roman"/>
                <w:b/>
              </w:rPr>
              <w:t>о</w:t>
            </w:r>
            <w:r w:rsidR="00CC2DC8" w:rsidRPr="0037520B">
              <w:rPr>
                <w:rFonts w:ascii="Times New Roman" w:hAnsi="Times New Roman" w:cs="Times New Roman"/>
                <w:b/>
              </w:rPr>
              <w:t>ровья»</w:t>
            </w:r>
          </w:p>
          <w:p w:rsidR="00CC2DC8" w:rsidRPr="0037520B" w:rsidRDefault="00CC2DC8" w:rsidP="00CC2DC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E81A69" w:rsidRPr="00FB6C1E" w:rsidRDefault="00E81A69" w:rsidP="00CC2DC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85A" w:rsidRPr="00FB6C1E" w:rsidTr="0037520B">
        <w:tc>
          <w:tcPr>
            <w:tcW w:w="1490" w:type="dxa"/>
          </w:tcPr>
          <w:p w:rsidR="00E81A69" w:rsidRPr="00FB6C1E" w:rsidRDefault="00A86509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A69" w:rsidRPr="00FB6C1E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A86509" w:rsidRPr="00FB6C1E" w:rsidRDefault="003777CA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6509" w:rsidRPr="00FB6C1E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260D" w:rsidRDefault="00E7260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НИЕ</w:t>
            </w:r>
          </w:p>
          <w:p w:rsidR="00E7260D" w:rsidRDefault="00E7260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60D" w:rsidRDefault="00E7260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60D" w:rsidRDefault="00E7260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60D" w:rsidRDefault="00E7260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60D" w:rsidRDefault="00E7260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1AFD" w:rsidRPr="00FB6C1E" w:rsidRDefault="00831AFD" w:rsidP="00831A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А</w:t>
            </w:r>
          </w:p>
          <w:p w:rsidR="00831AFD" w:rsidRDefault="00831AF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1AFD" w:rsidRDefault="00831AF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D5B" w:rsidRDefault="00061D5B" w:rsidP="00061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:rsidR="00061D5B" w:rsidRDefault="00061D5B" w:rsidP="00061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1A69" w:rsidRPr="005545CB" w:rsidRDefault="00C2284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ИЗАЦИЯ</w:t>
            </w:r>
          </w:p>
          <w:p w:rsidR="00E81A69" w:rsidRPr="005545CB" w:rsidRDefault="00E81A6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60D" w:rsidRPr="005545CB" w:rsidRDefault="00E7260D" w:rsidP="00E72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</w:t>
            </w:r>
            <w:r w:rsidRP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ТВОРЧЕСТВО</w:t>
            </w:r>
          </w:p>
          <w:p w:rsidR="00E7260D" w:rsidRDefault="00E7260D" w:rsidP="00316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5C6C" w:rsidRDefault="00DB5C6C" w:rsidP="00316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1AFD" w:rsidRDefault="00831AFD" w:rsidP="00831A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831AFD" w:rsidRPr="00FB6C1E" w:rsidRDefault="00831AFD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AA4D1C" w:rsidRDefault="00AA4D1C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Д: </w:t>
            </w:r>
            <w:r w:rsidR="00E726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(ФЭМП+конструир.»Машина»)</w:t>
            </w:r>
          </w:p>
          <w:p w:rsidR="00AA4D1C" w:rsidRDefault="00E7260D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овощей и фруктов по различным параметрам (величина, длина и др.) </w:t>
            </w:r>
            <w:r w:rsidR="00AA4D1C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ий куб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рузья-витамины»</w:t>
            </w:r>
            <w:r w:rsidR="00AA4D1C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гра «Раду</w:t>
            </w:r>
            <w:r w:rsidR="00AA4D1C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 лукошко»</w:t>
            </w:r>
            <w:r w:rsidR="00AA4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31AFD" w:rsidRDefault="00294381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Нарабатывают специфические умения и навыки, приобретают новые знания о витаминах в разных продуктах.</w:t>
            </w:r>
          </w:p>
          <w:p w:rsidR="00831AFD" w:rsidRDefault="00294381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1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Д: 2.«Жители страны Витаминии. Витаминки на грядках» </w:t>
            </w:r>
          </w:p>
          <w:p w:rsidR="00831AFD" w:rsidRDefault="00831AFD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А Прокофьева «Огород» Заучивание стихов, «Вкусные з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дки» отгадывание загадок,  игра «Доскажи  словечко»</w:t>
            </w:r>
          </w:p>
          <w:p w:rsidR="00831AFD" w:rsidRDefault="00831AFD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овка «Хозяйка» (Ю.Тувим)</w:t>
            </w:r>
          </w:p>
          <w:p w:rsidR="00A451C4" w:rsidRPr="00FB6C1E" w:rsidRDefault="00A451C4" w:rsidP="00831A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отрывков из «Приключение Чипполино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Родари</w:t>
            </w:r>
          </w:p>
          <w:p w:rsidR="00061D5B" w:rsidRDefault="00061D5B" w:rsidP="00061D5B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Д: 3. МУЗО. 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нец «Веселые витаминк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итационные движения. Развитие фантазии (овощи, фрукты)</w:t>
            </w:r>
          </w:p>
          <w:p w:rsidR="000B0122" w:rsidRPr="005545CB" w:rsidRDefault="00E863C1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5545CB">
              <w:rPr>
                <w:rFonts w:ascii="Times New Roman" w:hAnsi="Times New Roman" w:cs="Times New Roman"/>
                <w:b/>
                <w:sz w:val="20"/>
                <w:szCs w:val="20"/>
              </w:rPr>
              <w:t>/р игра «Кафе</w:t>
            </w:r>
            <w:r w:rsidR="00197E47" w:rsidRPr="005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доровейка</w:t>
            </w:r>
            <w:r w:rsidRPr="005545CB">
              <w:rPr>
                <w:rFonts w:ascii="Times New Roman" w:hAnsi="Times New Roman" w:cs="Times New Roman"/>
                <w:b/>
                <w:sz w:val="20"/>
                <w:szCs w:val="20"/>
              </w:rPr>
              <w:t>»(из чего сделано блюдо, есть ли в нем в</w:t>
            </w:r>
            <w:r w:rsidRPr="005545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545CB">
              <w:rPr>
                <w:rFonts w:ascii="Times New Roman" w:hAnsi="Times New Roman" w:cs="Times New Roman"/>
                <w:b/>
                <w:sz w:val="20"/>
                <w:szCs w:val="20"/>
              </w:rPr>
              <w:t>тамины?)</w:t>
            </w:r>
            <w:r w:rsidR="00E7260D" w:rsidRP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с куклой Витаминкой                                                                                                              </w:t>
            </w:r>
          </w:p>
          <w:p w:rsidR="000D685A" w:rsidRPr="005545CB" w:rsidRDefault="000D685A" w:rsidP="00831AF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CB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репродукций натюрмортов</w:t>
            </w:r>
          </w:p>
          <w:p w:rsidR="000B0122" w:rsidRPr="00FB6C1E" w:rsidRDefault="000B0122" w:rsidP="00831AFD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сценировка стихов про витамины</w:t>
            </w:r>
            <w:r w:rsidR="0023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C22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81A69" w:rsidRPr="00FB6C1E" w:rsidRDefault="00DB5C6C" w:rsidP="00A451C4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ОРУ « Веселые Витаминки» (с мал.мячиками)                                               Физкультурная пауза «Овощи</w:t>
            </w:r>
            <w:r w:rsidR="00831AFD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E81A69" w:rsidRPr="00FB6C1E" w:rsidRDefault="00E863C1" w:rsidP="000D68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трибуты для с/р игры «К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фе»(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меню, алгоритмы пригото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ления блюд, содержание вит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D685A"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минов)</w:t>
            </w:r>
          </w:p>
          <w:p w:rsidR="000D685A" w:rsidRPr="00FB6C1E" w:rsidRDefault="000D685A" w:rsidP="000D68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Репродукции натюрмортов</w:t>
            </w:r>
          </w:p>
          <w:p w:rsidR="00B812BF" w:rsidRPr="00FB6C1E" w:rsidRDefault="00B812BF" w:rsidP="000D68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атр «Чипполино»</w:t>
            </w:r>
          </w:p>
          <w:p w:rsidR="00F412B3" w:rsidRPr="00FB6C1E" w:rsidRDefault="00F412B3" w:rsidP="00F412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Книги по теме проекта</w:t>
            </w:r>
          </w:p>
          <w:p w:rsidR="00F412B3" w:rsidRPr="00FB6C1E" w:rsidRDefault="00F412B3" w:rsidP="00F412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Дид. Игра «Пирамида здоровья», «Витамины»</w:t>
            </w:r>
          </w:p>
          <w:p w:rsidR="00C93D09" w:rsidRPr="00FB6C1E" w:rsidRDefault="00C93D09" w:rsidP="00F412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Раскраски по теме проекта</w:t>
            </w:r>
          </w:p>
          <w:p w:rsidR="00C93D09" w:rsidRPr="00FB6C1E" w:rsidRDefault="00C93D09" w:rsidP="00F412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Аудиозаписи «звуки природы». «Чипполино» А.Хачатурян</w:t>
            </w:r>
            <w:r w:rsidR="00CD4C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(отрывки), лаб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ринты</w:t>
            </w:r>
            <w:r w:rsidR="00CD4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итамины заблуд</w:t>
            </w:r>
            <w:r w:rsidR="00CD4C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D4C02">
              <w:rPr>
                <w:rFonts w:ascii="Times New Roman" w:hAnsi="Times New Roman" w:cs="Times New Roman"/>
                <w:b/>
                <w:sz w:val="20"/>
                <w:szCs w:val="20"/>
              </w:rPr>
              <w:t>лись»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, «Чудо -кубик»</w:t>
            </w:r>
          </w:p>
          <w:p w:rsidR="00C93D09" w:rsidRPr="00FB6C1E" w:rsidRDefault="00C93D09" w:rsidP="00F412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Раздаточный материал овощи, фрукты, продукты питании (по теме проекта- сравнение по дл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 ,</w:t>
            </w:r>
            <w:r w:rsidR="00CD4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рине, высоте и др.). </w:t>
            </w:r>
          </w:p>
          <w:p w:rsidR="00197E47" w:rsidRPr="00FB6C1E" w:rsidRDefault="00197E47" w:rsidP="00F412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Таблички безопасности- не тор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пись во время еды, не ешь на ходу, мой овощи и фрукты ) ка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тинки опасных растений</w:t>
            </w:r>
          </w:p>
          <w:p w:rsidR="00F412B3" w:rsidRPr="00FB6C1E" w:rsidRDefault="00F412B3" w:rsidP="000D68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956E4" w:rsidRDefault="00CD4C02" w:rsidP="00CD4C02">
            <w:pPr>
              <w:spacing w:after="0" w:line="240" w:lineRule="auto"/>
              <w:ind w:left="175" w:hanging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</w:t>
            </w:r>
            <w:r w:rsidR="00294381" w:rsidRPr="0037520B">
              <w:rPr>
                <w:rFonts w:ascii="Times New Roman" w:hAnsi="Times New Roman" w:cs="Times New Roman"/>
                <w:b/>
              </w:rPr>
              <w:t>Изготовление «Витаминок»</w:t>
            </w:r>
            <w:r w:rsidR="0037520B">
              <w:rPr>
                <w:rFonts w:ascii="Times New Roman" w:hAnsi="Times New Roman" w:cs="Times New Roman"/>
                <w:b/>
              </w:rPr>
              <w:t xml:space="preserve"> из бросового материала                         </w:t>
            </w:r>
            <w:r w:rsidR="00294381" w:rsidRPr="0037520B">
              <w:rPr>
                <w:rFonts w:ascii="Times New Roman" w:hAnsi="Times New Roman" w:cs="Times New Roman"/>
                <w:b/>
              </w:rPr>
              <w:t xml:space="preserve"> и составление  рассказа о л</w:t>
            </w:r>
            <w:r w:rsidR="00294381" w:rsidRPr="0037520B">
              <w:rPr>
                <w:rFonts w:ascii="Times New Roman" w:hAnsi="Times New Roman" w:cs="Times New Roman"/>
                <w:b/>
              </w:rPr>
              <w:t>ю</w:t>
            </w:r>
            <w:r w:rsidR="00294381" w:rsidRPr="0037520B">
              <w:rPr>
                <w:rFonts w:ascii="Times New Roman" w:hAnsi="Times New Roman" w:cs="Times New Roman"/>
                <w:b/>
              </w:rPr>
              <w:t>бимом поле</w:t>
            </w:r>
            <w:r w:rsidR="00294381" w:rsidRPr="0037520B">
              <w:rPr>
                <w:rFonts w:ascii="Times New Roman" w:hAnsi="Times New Roman" w:cs="Times New Roman"/>
                <w:b/>
              </w:rPr>
              <w:t>з</w:t>
            </w:r>
            <w:r w:rsidR="00294381" w:rsidRPr="0037520B">
              <w:rPr>
                <w:rFonts w:ascii="Times New Roman" w:hAnsi="Times New Roman" w:cs="Times New Roman"/>
                <w:b/>
              </w:rPr>
              <w:t>ном блюде с</w:t>
            </w:r>
            <w:r w:rsidR="00294381" w:rsidRPr="0037520B">
              <w:rPr>
                <w:rFonts w:ascii="Times New Roman" w:hAnsi="Times New Roman" w:cs="Times New Roman"/>
                <w:b/>
              </w:rPr>
              <w:t>е</w:t>
            </w:r>
            <w:r w:rsidR="00294381" w:rsidRPr="0037520B">
              <w:rPr>
                <w:rFonts w:ascii="Times New Roman" w:hAnsi="Times New Roman" w:cs="Times New Roman"/>
                <w:b/>
              </w:rPr>
              <w:t xml:space="preserve">мьи, </w:t>
            </w:r>
            <w:r w:rsidR="0037520B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294381" w:rsidRPr="0037520B">
              <w:rPr>
                <w:rFonts w:ascii="Times New Roman" w:hAnsi="Times New Roman" w:cs="Times New Roman"/>
                <w:b/>
              </w:rPr>
              <w:t>рисунок блюда.</w:t>
            </w:r>
            <w:r w:rsidR="00294381" w:rsidRPr="003752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7520B" w:rsidRPr="0037520B" w:rsidRDefault="0037520B" w:rsidP="00CD4C02">
            <w:pPr>
              <w:spacing w:after="0" w:line="240" w:lineRule="auto"/>
              <w:ind w:left="175" w:hanging="284"/>
              <w:rPr>
                <w:rFonts w:ascii="Times New Roman" w:hAnsi="Times New Roman" w:cs="Times New Roman"/>
                <w:b/>
              </w:rPr>
            </w:pPr>
          </w:p>
          <w:p w:rsidR="002F2152" w:rsidRPr="0037520B" w:rsidRDefault="000B0122" w:rsidP="00CD4C02">
            <w:pPr>
              <w:spacing w:after="0" w:line="240" w:lineRule="auto"/>
              <w:ind w:left="175" w:hanging="284"/>
              <w:rPr>
                <w:rFonts w:ascii="Times New Roman" w:hAnsi="Times New Roman" w:cs="Times New Roman"/>
                <w:b/>
              </w:rPr>
            </w:pPr>
            <w:r w:rsidRPr="0037520B">
              <w:rPr>
                <w:rFonts w:ascii="Times New Roman" w:hAnsi="Times New Roman" w:cs="Times New Roman"/>
                <w:b/>
              </w:rPr>
              <w:t xml:space="preserve"> </w:t>
            </w:r>
            <w:r w:rsidR="00CD4C02" w:rsidRPr="0037520B">
              <w:rPr>
                <w:rFonts w:ascii="Times New Roman" w:hAnsi="Times New Roman" w:cs="Times New Roman"/>
                <w:b/>
              </w:rPr>
              <w:t xml:space="preserve">     </w:t>
            </w:r>
            <w:r w:rsidR="00294381" w:rsidRPr="0037520B">
              <w:rPr>
                <w:rFonts w:ascii="Times New Roman" w:hAnsi="Times New Roman" w:cs="Times New Roman"/>
                <w:b/>
              </w:rPr>
              <w:t xml:space="preserve">Оформление </w:t>
            </w:r>
            <w:r w:rsidR="00CC2DC8" w:rsidRPr="0037520B">
              <w:rPr>
                <w:rFonts w:ascii="Times New Roman" w:hAnsi="Times New Roman" w:cs="Times New Roman"/>
                <w:b/>
              </w:rPr>
              <w:t>фото</w:t>
            </w:r>
            <w:r w:rsidR="00294381" w:rsidRPr="0037520B">
              <w:rPr>
                <w:rFonts w:ascii="Times New Roman" w:hAnsi="Times New Roman" w:cs="Times New Roman"/>
                <w:b/>
              </w:rPr>
              <w:t xml:space="preserve">выставки </w:t>
            </w:r>
          </w:p>
          <w:p w:rsidR="00E956E4" w:rsidRPr="0037520B" w:rsidRDefault="002F2152" w:rsidP="00CD4C02">
            <w:pPr>
              <w:spacing w:after="0" w:line="240" w:lineRule="auto"/>
              <w:ind w:left="175" w:hanging="284"/>
              <w:rPr>
                <w:rFonts w:ascii="Times New Roman" w:hAnsi="Times New Roman" w:cs="Times New Roman"/>
                <w:b/>
              </w:rPr>
            </w:pPr>
            <w:r w:rsidRPr="0037520B">
              <w:rPr>
                <w:rFonts w:ascii="Times New Roman" w:hAnsi="Times New Roman" w:cs="Times New Roman"/>
                <w:b/>
              </w:rPr>
              <w:t xml:space="preserve">     </w:t>
            </w:r>
            <w:r w:rsidR="00294381" w:rsidRPr="0037520B">
              <w:rPr>
                <w:rFonts w:ascii="Times New Roman" w:hAnsi="Times New Roman" w:cs="Times New Roman"/>
                <w:b/>
              </w:rPr>
              <w:t>«</w:t>
            </w:r>
            <w:r w:rsidR="00CC2DC8" w:rsidRPr="0037520B">
              <w:rPr>
                <w:rFonts w:ascii="Times New Roman" w:hAnsi="Times New Roman" w:cs="Times New Roman"/>
                <w:b/>
              </w:rPr>
              <w:t>Сделаем</w:t>
            </w:r>
            <w:r w:rsidR="0037520B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CC2DC8" w:rsidRPr="0037520B">
              <w:rPr>
                <w:rFonts w:ascii="Times New Roman" w:hAnsi="Times New Roman" w:cs="Times New Roman"/>
                <w:b/>
              </w:rPr>
              <w:t xml:space="preserve"> выходной день праздником</w:t>
            </w:r>
            <w:r w:rsidR="00294381" w:rsidRPr="0037520B">
              <w:rPr>
                <w:rFonts w:ascii="Times New Roman" w:hAnsi="Times New Roman" w:cs="Times New Roman"/>
                <w:b/>
              </w:rPr>
              <w:t>»</w:t>
            </w:r>
            <w:r w:rsidR="0037520B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294381" w:rsidRPr="0037520B">
              <w:rPr>
                <w:rFonts w:ascii="Times New Roman" w:hAnsi="Times New Roman" w:cs="Times New Roman"/>
                <w:b/>
              </w:rPr>
              <w:t xml:space="preserve"> </w:t>
            </w:r>
            <w:r w:rsidR="001E2331" w:rsidRPr="0037520B">
              <w:rPr>
                <w:rFonts w:ascii="Times New Roman" w:hAnsi="Times New Roman" w:cs="Times New Roman"/>
                <w:b/>
              </w:rPr>
              <w:t xml:space="preserve">(украшения </w:t>
            </w:r>
            <w:r w:rsidR="001E2331" w:rsidRPr="0037520B">
              <w:rPr>
                <w:rFonts w:ascii="Times New Roman" w:hAnsi="Times New Roman" w:cs="Times New Roman"/>
                <w:b/>
              </w:rPr>
              <w:lastRenderedPageBreak/>
              <w:t>блюд из овощей и фруктов)</w:t>
            </w:r>
          </w:p>
          <w:p w:rsidR="00E81A69" w:rsidRPr="00FB6C1E" w:rsidRDefault="00E81A6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85A" w:rsidRPr="00FB6C1E" w:rsidTr="0037520B">
        <w:tc>
          <w:tcPr>
            <w:tcW w:w="1490" w:type="dxa"/>
          </w:tcPr>
          <w:p w:rsidR="00E81A69" w:rsidRPr="00061D5B" w:rsidRDefault="00A86509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E81A69" w:rsidRPr="00061D5B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A86509" w:rsidRPr="00061D5B" w:rsidRDefault="003777CA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86509" w:rsidRPr="00061D5B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F5E84" w:rsidRPr="00061D5B" w:rsidRDefault="00BD3699" w:rsidP="009F5E84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  <w:p w:rsidR="00E81A69" w:rsidRPr="00061D5B" w:rsidRDefault="00E81A6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Pr="00061D5B" w:rsidRDefault="00E81A6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D5B" w:rsidRPr="00061D5B" w:rsidRDefault="00061D5B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D5B" w:rsidRPr="00061D5B" w:rsidRDefault="00061D5B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D5B" w:rsidRPr="00061D5B" w:rsidRDefault="00061D5B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7F0" w:rsidRPr="00061D5B" w:rsidRDefault="00BD369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5B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235DB6" w:rsidRPr="00061D5B" w:rsidRDefault="00235DB6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D5B" w:rsidRDefault="005545CB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545CB" w:rsidRPr="00061D5B" w:rsidRDefault="005545CB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Pr="00061D5B" w:rsidRDefault="00BD369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5B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  <w:p w:rsidR="00235DB6" w:rsidRPr="00061D5B" w:rsidRDefault="00235DB6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D5B" w:rsidRPr="00061D5B" w:rsidRDefault="00061D5B" w:rsidP="00061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</w:t>
            </w: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ТВОРЧЕСТВО</w:t>
            </w:r>
          </w:p>
          <w:p w:rsidR="00061D5B" w:rsidRPr="00061D5B" w:rsidRDefault="00061D5B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Pr="00061D5B" w:rsidRDefault="00BD369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5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  <w:p w:rsidR="00235DB6" w:rsidRPr="00061D5B" w:rsidRDefault="00235DB6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B6" w:rsidRPr="00061D5B" w:rsidRDefault="00235DB6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</w:t>
            </w: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Я   ЛИТЕРАТ</w:t>
            </w: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6804" w:type="dxa"/>
          </w:tcPr>
          <w:p w:rsidR="00BD3699" w:rsidRDefault="00BD3699" w:rsidP="00BD3699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DB5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О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вижные игры: «Эй, ловишка, выходи, витаминки догони!», </w:t>
            </w:r>
            <w:r w:rsidR="00197E47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ыйди на крылечко, доскажи словечко»</w:t>
            </w:r>
            <w:r w:rsidR="00C22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итаминные д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и».</w:t>
            </w:r>
            <w:r w:rsidR="00204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минутка «Капуста»</w:t>
            </w:r>
            <w:r w:rsidR="00831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стафеты «Осень в Простоквашино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чиковая гимнастика</w:t>
            </w:r>
            <w:r w:rsidR="00C22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="000D685A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Лариски- две редиски, у Алешки- две картошки»</w:t>
            </w:r>
          </w:p>
          <w:p w:rsidR="00BD3699" w:rsidRDefault="00BD3699" w:rsidP="00061D5B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:</w:t>
            </w:r>
            <w:r w:rsid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ознание.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адка лука  «Грядки на по</w:t>
            </w:r>
            <w:r w:rsid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оннике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исовка наблюдений «Грядки на подоконнике»,Упражнение на развитие слух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го внимания «Наша грядка» (стихи В.Волина)</w:t>
            </w:r>
            <w:r w:rsidR="005545C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гащение  сенсо</w:t>
            </w:r>
            <w:r w:rsidR="005545C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5545C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опыта: восприятие «витаминов» путем активного использования всех органов чувств. </w:t>
            </w:r>
            <w:r w:rsid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="00316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412B3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отовление приглашений для родителей на музыкально-спортивный досуг «Витаминный калейдоскоп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борка рабочего места </w:t>
            </w:r>
          </w:p>
          <w:p w:rsidR="00061D5B" w:rsidRPr="00FB6C1E" w:rsidRDefault="00061D5B" w:rsidP="00061D5B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:Рисование «Витаминный коктейль»</w:t>
            </w:r>
          </w:p>
          <w:p w:rsidR="00E81A69" w:rsidRPr="00FB6C1E" w:rsidRDefault="00F412B3" w:rsidP="00316D26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вью «Что ты знаешь о витаминах»</w:t>
            </w:r>
            <w:r w:rsid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 игра «П</w:t>
            </w:r>
            <w:r w:rsid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554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ай витаминку»</w:t>
            </w:r>
            <w:r w:rsidR="00316D26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игры с мячом «Что бывает…» (круглое,..красное,..сладкое..)</w:t>
            </w:r>
            <w:r w:rsidR="00316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овицы и поговоки  по теме проекта                                                                              </w:t>
            </w:r>
            <w:r w:rsidR="00197E47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Е.Благинина «Приход</w:t>
            </w:r>
            <w:r w:rsidR="00C22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е в огород» Заучивание стихов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61D5B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Нищева «Огород»</w:t>
            </w:r>
          </w:p>
        </w:tc>
        <w:tc>
          <w:tcPr>
            <w:tcW w:w="3261" w:type="dxa"/>
          </w:tcPr>
          <w:p w:rsidR="00A451C4" w:rsidRP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A69" w:rsidRDefault="00E863C1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поделок, 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ных родителями в развивающую </w:t>
            </w:r>
            <w:r w:rsidR="006C3965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среду группы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51C4" w:rsidRP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C1" w:rsidRDefault="006C3965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Рисунки</w:t>
            </w:r>
            <w:r w:rsidR="00E863C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тографий 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863C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мого блюда семьи, 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863C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 игра 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>«Кафе»(новое м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>ню)</w:t>
            </w:r>
          </w:p>
          <w:p w:rsidR="00A451C4" w:rsidRP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965" w:rsidRDefault="00C93D0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Модель «Польза витам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C3965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 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51C4" w:rsidRP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D09" w:rsidRPr="00A451C4" w:rsidRDefault="00C93D0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нуровки, штриховки</w:t>
            </w:r>
            <w:r w:rsidR="006C3965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проекта</w:t>
            </w:r>
            <w:r w:rsidR="00C22844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, микрофон</w:t>
            </w:r>
          </w:p>
          <w:p w:rsidR="00E863C1" w:rsidRPr="00A451C4" w:rsidRDefault="00E863C1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51C4" w:rsidRPr="00A451C4" w:rsidRDefault="00A451C4" w:rsidP="002F215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6E4" w:rsidRDefault="001E2331" w:rsidP="002F215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ажа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стной деятел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и д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94381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тей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DC8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Витаминия»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51C4" w:rsidRPr="00A451C4" w:rsidRDefault="00A451C4" w:rsidP="002F215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331" w:rsidRPr="00A451C4" w:rsidRDefault="001E2331" w:rsidP="002F215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род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телями об о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и пр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вильного пит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ребенка 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анкетиров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A451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81A69" w:rsidRPr="00A451C4" w:rsidRDefault="00E81A69" w:rsidP="002F215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5A" w:rsidRPr="00FB6C1E" w:rsidTr="0037520B">
        <w:tc>
          <w:tcPr>
            <w:tcW w:w="1490" w:type="dxa"/>
          </w:tcPr>
          <w:p w:rsidR="00E81A69" w:rsidRPr="00FB6C1E" w:rsidRDefault="00A86509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A69" w:rsidRPr="00FB6C1E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:rsidR="00A86509" w:rsidRPr="00FB6C1E" w:rsidRDefault="003777CA" w:rsidP="0031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86509" w:rsidRPr="00FB6C1E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Pr="00FB6C1E" w:rsidRDefault="00BD369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  <w:p w:rsidR="00E81A69" w:rsidRPr="00FB6C1E" w:rsidRDefault="00E81A6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Pr="00FB6C1E" w:rsidRDefault="00E81A6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A69" w:rsidRDefault="00E81A6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Pr="00FB6C1E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699" w:rsidRDefault="00BD3699" w:rsidP="00BD36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E81A69" w:rsidRDefault="00BD369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Е</w:t>
            </w:r>
          </w:p>
          <w:p w:rsidR="00BD3699" w:rsidRDefault="00BD369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3699" w:rsidRDefault="00BD3699" w:rsidP="00316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ИЗАЦИЯ</w:t>
            </w:r>
          </w:p>
          <w:p w:rsidR="00DB5C6C" w:rsidRPr="00FB6C1E" w:rsidRDefault="00DB5C6C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. ТВОР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6804" w:type="dxa"/>
          </w:tcPr>
          <w:p w:rsidR="00A451C4" w:rsidRDefault="00A451C4" w:rsidP="00BD3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3699" w:rsidRPr="00FB6C1E" w:rsidRDefault="00BD3699" w:rsidP="00BD36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1.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улинарный поединок»</w:t>
            </w:r>
          </w:p>
          <w:p w:rsidR="00E956E4" w:rsidRPr="00FB6C1E" w:rsidRDefault="00294381" w:rsidP="002F2152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продуктов деятельности: «Корзина витаминов», «Вит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ный коктейль» </w:t>
            </w:r>
          </w:p>
          <w:p w:rsidR="00E956E4" w:rsidRDefault="00294381" w:rsidP="002F2152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рассказов о любимом полезном блюде семьи </w:t>
            </w:r>
          </w:p>
          <w:p w:rsidR="00A451C4" w:rsidRPr="00FB6C1E" w:rsidRDefault="00A451C4" w:rsidP="002F2152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122" w:rsidRPr="00FB6C1E" w:rsidRDefault="005545CB" w:rsidP="002F2152">
            <w:pPr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Д: 2ФИЗО.Витаминный Ералаш                                                               </w:t>
            </w:r>
            <w:r w:rsidR="000B0122"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льно-физкультурный досуг  «Витаминный калейдоскоп» </w:t>
            </w:r>
          </w:p>
          <w:p w:rsidR="00BD3699" w:rsidRPr="00FB6C1E" w:rsidRDefault="00BD3699" w:rsidP="00BD3699">
            <w:pPr>
              <w:spacing w:line="240" w:lineRule="auto"/>
              <w:ind w:lef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индивидуальной карты ребенка : мой любимый овощ, фрукт, любимое блюдо семьи, что я знаю о ви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ах</w:t>
            </w:r>
          </w:p>
          <w:p w:rsidR="00E81A69" w:rsidRDefault="00E81A69" w:rsidP="002F2152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1C4" w:rsidRPr="00FB6C1E" w:rsidRDefault="00A451C4" w:rsidP="002F2152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A451C4" w:rsidRP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A69" w:rsidRPr="00A451C4" w:rsidRDefault="006C3965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ая ситуация </w:t>
            </w:r>
            <w:r w:rsidR="00183E06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«Кулинарный поед</w:t>
            </w:r>
            <w:r w:rsidR="00183E06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22844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нок»(телевизор, ширма, камера, гримерная</w:t>
            </w:r>
            <w:r w:rsidR="00183E06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22844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C22844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, муляжи продуктов, картинки витаминов, а</w:t>
            </w:r>
            <w:r w:rsidR="00C22844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22844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горитмы</w:t>
            </w:r>
          </w:p>
        </w:tc>
        <w:tc>
          <w:tcPr>
            <w:tcW w:w="1984" w:type="dxa"/>
          </w:tcPr>
          <w:p w:rsidR="00A451C4" w:rsidRPr="00A451C4" w:rsidRDefault="00A451C4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A69" w:rsidRPr="00A451C4" w:rsidRDefault="001E2331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E23FD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-спортивный досуг «Вит</w:t>
            </w:r>
            <w:r w:rsidR="000E23FD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E23FD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минный кале</w:t>
            </w:r>
            <w:r w:rsidR="000E23FD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0E23FD"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доскоп»</w:t>
            </w:r>
          </w:p>
          <w:p w:rsidR="00B812BF" w:rsidRPr="00A451C4" w:rsidRDefault="00B812BF" w:rsidP="0031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материалов проекта на са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451C4">
              <w:rPr>
                <w:rFonts w:ascii="Times New Roman" w:hAnsi="Times New Roman" w:cs="Times New Roman"/>
                <w:b/>
                <w:sz w:val="24"/>
                <w:szCs w:val="24"/>
              </w:rPr>
              <w:t>те ДОУ</w:t>
            </w:r>
          </w:p>
        </w:tc>
      </w:tr>
    </w:tbl>
    <w:p w:rsidR="006D3B2B" w:rsidRPr="00FB6C1E" w:rsidRDefault="006D3B2B" w:rsidP="0037520B">
      <w:pPr>
        <w:rPr>
          <w:rFonts w:ascii="Times New Roman" w:hAnsi="Times New Roman" w:cs="Times New Roman"/>
        </w:rPr>
      </w:pPr>
    </w:p>
    <w:sectPr w:rsidR="006D3B2B" w:rsidRPr="00FB6C1E" w:rsidSect="00316D2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6BA"/>
    <w:multiLevelType w:val="hybridMultilevel"/>
    <w:tmpl w:val="D6A4D524"/>
    <w:lvl w:ilvl="0" w:tplc="6010E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A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E4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12D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E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67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082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C5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09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147D8"/>
    <w:multiLevelType w:val="hybridMultilevel"/>
    <w:tmpl w:val="D332B8E8"/>
    <w:lvl w:ilvl="0" w:tplc="27728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8F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C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07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27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A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28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EE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A0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A3D62"/>
    <w:multiLevelType w:val="hybridMultilevel"/>
    <w:tmpl w:val="42DC52C2"/>
    <w:lvl w:ilvl="0" w:tplc="493AA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8A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43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4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26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AF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0F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CF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01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20C75"/>
    <w:multiLevelType w:val="hybridMultilevel"/>
    <w:tmpl w:val="3D3A313A"/>
    <w:lvl w:ilvl="0" w:tplc="08F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2D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49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6D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E3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CA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42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88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89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A6316"/>
    <w:multiLevelType w:val="hybridMultilevel"/>
    <w:tmpl w:val="13D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62B0"/>
    <w:multiLevelType w:val="hybridMultilevel"/>
    <w:tmpl w:val="9F1EABE4"/>
    <w:lvl w:ilvl="0" w:tplc="D5FA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04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E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4D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A1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6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6A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C0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1F44F7"/>
    <w:multiLevelType w:val="hybridMultilevel"/>
    <w:tmpl w:val="E956132C"/>
    <w:lvl w:ilvl="0" w:tplc="F400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E2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12C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C4E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AD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2D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8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25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74B6C"/>
    <w:multiLevelType w:val="hybridMultilevel"/>
    <w:tmpl w:val="3D3A313A"/>
    <w:lvl w:ilvl="0" w:tplc="08F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2D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49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6D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E3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CA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42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88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89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045A7"/>
    <w:multiLevelType w:val="hybridMultilevel"/>
    <w:tmpl w:val="CA5CD184"/>
    <w:lvl w:ilvl="0" w:tplc="460A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E8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E8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40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01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A1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6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4C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01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95875"/>
    <w:multiLevelType w:val="hybridMultilevel"/>
    <w:tmpl w:val="B4C68A8A"/>
    <w:lvl w:ilvl="0" w:tplc="6AE2E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69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7A1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C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21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4C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4B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2D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6E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F7954"/>
    <w:multiLevelType w:val="hybridMultilevel"/>
    <w:tmpl w:val="CCBE53B8"/>
    <w:lvl w:ilvl="0" w:tplc="0D5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2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EB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CC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8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2C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A0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881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D678B"/>
    <w:multiLevelType w:val="hybridMultilevel"/>
    <w:tmpl w:val="2B085562"/>
    <w:lvl w:ilvl="0" w:tplc="132E4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EF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2F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AE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A8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A8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3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AF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4C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E1506"/>
    <w:multiLevelType w:val="hybridMultilevel"/>
    <w:tmpl w:val="8A3EFCD0"/>
    <w:lvl w:ilvl="0" w:tplc="39E8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0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C4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8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46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62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A9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61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0A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2569A"/>
    <w:multiLevelType w:val="hybridMultilevel"/>
    <w:tmpl w:val="5088C390"/>
    <w:lvl w:ilvl="0" w:tplc="EAA8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C4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E5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C8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AD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808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EB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85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63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A3B20"/>
    <w:multiLevelType w:val="hybridMultilevel"/>
    <w:tmpl w:val="EB6AFDB4"/>
    <w:lvl w:ilvl="0" w:tplc="ACE8E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C4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AF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7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0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E9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64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46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AD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128E5"/>
    <w:multiLevelType w:val="hybridMultilevel"/>
    <w:tmpl w:val="4926B6E2"/>
    <w:lvl w:ilvl="0" w:tplc="8EE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89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84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4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0F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4E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E2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A3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0D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81A69"/>
    <w:rsid w:val="000262AB"/>
    <w:rsid w:val="00061D5B"/>
    <w:rsid w:val="000A5425"/>
    <w:rsid w:val="000B0122"/>
    <w:rsid w:val="000D07F0"/>
    <w:rsid w:val="000D685A"/>
    <w:rsid w:val="000E23FD"/>
    <w:rsid w:val="00120A68"/>
    <w:rsid w:val="001258B7"/>
    <w:rsid w:val="001757D9"/>
    <w:rsid w:val="00183E06"/>
    <w:rsid w:val="00197E47"/>
    <w:rsid w:val="001E2331"/>
    <w:rsid w:val="0020497C"/>
    <w:rsid w:val="00235DB6"/>
    <w:rsid w:val="00294381"/>
    <w:rsid w:val="002B7C06"/>
    <w:rsid w:val="002F2152"/>
    <w:rsid w:val="00316D26"/>
    <w:rsid w:val="00350E56"/>
    <w:rsid w:val="0037520B"/>
    <w:rsid w:val="003777CA"/>
    <w:rsid w:val="005545CB"/>
    <w:rsid w:val="00587399"/>
    <w:rsid w:val="00672344"/>
    <w:rsid w:val="006C3965"/>
    <w:rsid w:val="006D3B2B"/>
    <w:rsid w:val="006F3A6F"/>
    <w:rsid w:val="00831AFD"/>
    <w:rsid w:val="009D7165"/>
    <w:rsid w:val="009E2B39"/>
    <w:rsid w:val="009F5E84"/>
    <w:rsid w:val="00A4395A"/>
    <w:rsid w:val="00A451C4"/>
    <w:rsid w:val="00A52F5E"/>
    <w:rsid w:val="00A86509"/>
    <w:rsid w:val="00A91093"/>
    <w:rsid w:val="00AA4D1C"/>
    <w:rsid w:val="00B03CC5"/>
    <w:rsid w:val="00B812BF"/>
    <w:rsid w:val="00BD3699"/>
    <w:rsid w:val="00C22844"/>
    <w:rsid w:val="00C47504"/>
    <w:rsid w:val="00C93D09"/>
    <w:rsid w:val="00CC2DC8"/>
    <w:rsid w:val="00CD4C02"/>
    <w:rsid w:val="00CD4E5E"/>
    <w:rsid w:val="00CE6C79"/>
    <w:rsid w:val="00DB5C6C"/>
    <w:rsid w:val="00E7260D"/>
    <w:rsid w:val="00E81A69"/>
    <w:rsid w:val="00E863C1"/>
    <w:rsid w:val="00E956E4"/>
    <w:rsid w:val="00F412B3"/>
    <w:rsid w:val="00F846AF"/>
    <w:rsid w:val="00FB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B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B44-017E-481C-9799-FF46C04A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12-11T23:00:00Z</cp:lastPrinted>
  <dcterms:created xsi:type="dcterms:W3CDTF">2012-11-01T14:31:00Z</dcterms:created>
  <dcterms:modified xsi:type="dcterms:W3CDTF">2014-05-16T21:28:00Z</dcterms:modified>
</cp:coreProperties>
</file>